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Faruma" w:eastAsiaTheme="minorHAnsi" w:hAnsi="Faruma" w:cs="Faruma"/>
        </w:rPr>
        <w:id w:val="-1387340214"/>
        <w:docPartObj>
          <w:docPartGallery w:val="Cover Pages"/>
          <w:docPartUnique/>
        </w:docPartObj>
      </w:sdtPr>
      <w:sdtEndPr>
        <w:rPr>
          <w:rtl/>
        </w:rPr>
      </w:sdtEndPr>
      <w:sdtContent>
        <w:p w:rsidR="00654512" w:rsidRPr="009F79AE" w:rsidRDefault="003D4727">
          <w:pPr>
            <w:pStyle w:val="NoSpacing"/>
            <w:spacing w:before="1540" w:after="240"/>
            <w:jc w:val="center"/>
            <w:rPr>
              <w:rFonts w:ascii="Faruma" w:hAnsi="Faruma" w:cs="Faruma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07B50471" wp14:editId="6FB9D6E0">
                    <wp:extent cx="304800" cy="304800"/>
                    <wp:effectExtent l="0" t="0" r="0" b="0"/>
                    <wp:docPr id="6" name="Rectangle 6" descr="Image result for photocopy machine clipar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67BA0C5F" id="Rectangle 6" o:spid="_x0000_s1026" alt="Image result for photocopy machine 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Ed1WrNoCAADqBQAADgAAAAAAAAAAAAAAAAAuAgAAZHJzL2Uy&#10;b0RvYy54bWxQSwECLQAUAAYACAAAACEATKDpLNgAAAADAQAADwAAAAAAAAAAAAAAAAA0BQAAZHJz&#10;L2Rvd25yZXYueG1sUEsFBgAAAAAEAAQA8wAAADk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sdt>
          <w:sdtPr>
            <w:rPr>
              <w:rFonts w:ascii="Faruma" w:eastAsiaTheme="majorEastAsia" w:hAnsi="Faruma" w:cs="Faruma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63B574208C58489C936B67EB8CD1A3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54512" w:rsidRPr="009F79AE" w:rsidRDefault="003D4727" w:rsidP="003D472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Faruma" w:eastAsiaTheme="majorEastAsia" w:hAnsi="Faruma" w:cs="Faruma"/>
                  <w:caps/>
                  <w:sz w:val="80"/>
                  <w:szCs w:val="80"/>
                </w:rPr>
              </w:pPr>
              <w:r>
                <w:rPr>
                  <w:rFonts w:ascii="Faruma" w:eastAsiaTheme="majorEastAsia" w:hAnsi="Faruma" w:cs="Faruma" w:hint="cs"/>
                  <w:caps/>
                  <w:sz w:val="72"/>
                  <w:szCs w:val="72"/>
                  <w:rtl/>
                  <w:lang w:bidi="dv-MV"/>
                </w:rPr>
                <w:t>ކުންފުނި/ވިޔަފާރީގެ ނަން</w:t>
              </w:r>
            </w:p>
          </w:sdtContent>
        </w:sdt>
        <w:p w:rsidR="005D71F2" w:rsidRPr="00FD38D7" w:rsidRDefault="00335298" w:rsidP="005D71F2">
          <w:pPr>
            <w:bidi/>
            <w:spacing w:after="0"/>
            <w:jc w:val="center"/>
            <w:rPr>
              <w:rFonts w:ascii="MV Faseyha" w:hAnsi="MV Faseyha" w:cs="MV Faseyha"/>
              <w:b/>
              <w:bCs/>
              <w:color w:val="000000"/>
              <w:sz w:val="48"/>
              <w:szCs w:val="48"/>
              <w:shd w:val="clear" w:color="auto" w:fill="FFFFFF"/>
              <w:rtl/>
              <w:lang w:bidi="dv-MV"/>
            </w:rPr>
          </w:pPr>
          <w:r>
            <w:rPr>
              <w:rFonts w:ascii="Faruma" w:hAnsi="Faruma" w:cs="Faruma"/>
              <w:b/>
              <w:bCs/>
              <w:color w:val="333333"/>
              <w:sz w:val="36"/>
              <w:szCs w:val="36"/>
              <w:shd w:val="clear" w:color="auto" w:fill="FFFFFF"/>
              <w:lang w:bidi="dv-MV"/>
            </w:rPr>
            <w:t>2021</w:t>
          </w:r>
          <w:r w:rsidR="005D0177">
            <w:rPr>
              <w:rFonts w:ascii="Faruma" w:hAnsi="Faruma" w:cs="Faruma" w:hint="cs"/>
              <w:b/>
              <w:bCs/>
              <w:color w:val="333333"/>
              <w:sz w:val="36"/>
              <w:szCs w:val="36"/>
              <w:shd w:val="clear" w:color="auto" w:fill="FFFFFF"/>
              <w:rtl/>
              <w:lang w:bidi="dv-MV"/>
            </w:rPr>
            <w:t xml:space="preserve"> ވަނަ އަހަރ</w:t>
          </w:r>
          <w:r w:rsidR="0031108C">
            <w:rPr>
              <w:rFonts w:ascii="Faruma" w:hAnsi="Faruma" w:cs="Faruma" w:hint="cs"/>
              <w:b/>
              <w:bCs/>
              <w:color w:val="333333"/>
              <w:sz w:val="36"/>
              <w:szCs w:val="36"/>
              <w:shd w:val="clear" w:color="auto" w:fill="FFFFFF"/>
              <w:rtl/>
              <w:lang w:bidi="dv-MV"/>
            </w:rPr>
            <w:t xml:space="preserve">ު އިސްދޫ ކަލައިދޫ ސްކޫލުގެ </w:t>
          </w:r>
          <w:r w:rsidR="005D0177">
            <w:rPr>
              <w:rFonts w:ascii="Faruma" w:hAnsi="Faruma" w:cs="Faruma" w:hint="cs"/>
              <w:b/>
              <w:bCs/>
              <w:color w:val="333333"/>
              <w:sz w:val="36"/>
              <w:szCs w:val="36"/>
              <w:shd w:val="clear" w:color="auto" w:fill="FFFFFF"/>
              <w:rtl/>
              <w:lang w:bidi="dv-MV"/>
            </w:rPr>
            <w:t>ސެކިޔުރިޓީ ބެލެހެއްޓުން</w:t>
          </w:r>
        </w:p>
        <w:p w:rsidR="00654512" w:rsidRPr="009F79AE" w:rsidRDefault="00654512" w:rsidP="005D71F2">
          <w:pPr>
            <w:pStyle w:val="NoSpacing"/>
            <w:jc w:val="center"/>
            <w:rPr>
              <w:rFonts w:ascii="Faruma" w:hAnsi="Faruma" w:cs="Faruma"/>
            </w:rPr>
          </w:pPr>
        </w:p>
        <w:p w:rsidR="00654512" w:rsidRPr="009F79AE" w:rsidRDefault="0031108C">
          <w:pPr>
            <w:rPr>
              <w:rFonts w:ascii="Faruma" w:hAnsi="Faruma" w:cs="Faruma"/>
              <w:rtl/>
            </w:rPr>
          </w:pPr>
          <w:r>
            <w:rPr>
              <w:rFonts w:ascii="Faruma" w:hAnsi="Faruma" w:cs="Faruma"/>
              <w:noProof/>
              <w:rtl/>
            </w:rPr>
            <w:drawing>
              <wp:anchor distT="0" distB="0" distL="114300" distR="114300" simplePos="0" relativeHeight="251680768" behindDoc="1" locked="0" layoutInCell="1" allowOverlap="1" wp14:editId="141499D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27380" cy="620395"/>
                <wp:effectExtent l="0" t="0" r="1270" b="8255"/>
                <wp:wrapNone/>
                <wp:docPr id="7" name="Picture 7" descr="D:\School Logo\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School Logo\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54512" w:rsidRPr="009F79AE" w:rsidRDefault="00654512">
          <w:pPr>
            <w:rPr>
              <w:rFonts w:ascii="Faruma" w:hAnsi="Faruma" w:cs="Faruma"/>
              <w:rtl/>
            </w:rPr>
          </w:pPr>
        </w:p>
        <w:p w:rsidR="00654512" w:rsidRPr="009F79AE" w:rsidRDefault="00FD38D7">
          <w:pPr>
            <w:rPr>
              <w:rFonts w:ascii="Faruma" w:hAnsi="Faruma" w:cs="Faruma"/>
              <w:rtl/>
            </w:rPr>
          </w:pPr>
          <w:r>
            <w:rPr>
              <w:rFonts w:ascii="Faruma" w:hAnsi="Faruma" w:cs="Faruma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BA6D8A4" wp14:editId="5A9629F3">
                    <wp:simplePos x="0" y="0"/>
                    <wp:positionH relativeFrom="column">
                      <wp:posOffset>2311400</wp:posOffset>
                    </wp:positionH>
                    <wp:positionV relativeFrom="paragraph">
                      <wp:posOffset>37465</wp:posOffset>
                    </wp:positionV>
                    <wp:extent cx="1971675" cy="1751163"/>
                    <wp:effectExtent l="0" t="0" r="28575" b="20955"/>
                    <wp:wrapNone/>
                    <wp:docPr id="11" name="Rectangle: Rounded Corner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71675" cy="17511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6BB0" w:rsidRPr="006D6BB0" w:rsidRDefault="006D6BB0" w:rsidP="006D6BB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D6BB0">
                                  <w:rPr>
                                    <w:sz w:val="16"/>
                                    <w:szCs w:val="16"/>
                                  </w:rPr>
                                  <w:t>Stamp/Sig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oundrect w14:anchorId="7BA6D8A4" id="Rectangle: Rounded Corners 11" o:spid="_x0000_s1026" style="position:absolute;margin-left:182pt;margin-top:2.95pt;width:155.25pt;height:137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" fillcolor="white [3201]" strokecolor="#a5a5a5 [3206]" strokeweight="1pt">
                    <v:stroke joinstyle="miter"/>
                    <v:textbox>
                      <w:txbxContent>
                        <w:p w14:paraId="281ED8D6" w14:textId="34B3E5C0" w:rsidR="006D6BB0" w:rsidRPr="006D6BB0" w:rsidRDefault="006D6BB0" w:rsidP="006D6BB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D6BB0">
                            <w:rPr>
                              <w:sz w:val="16"/>
                              <w:szCs w:val="16"/>
                            </w:rPr>
                            <w:t>Stamp/Sign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:rsidR="00654512" w:rsidRPr="009F79AE" w:rsidRDefault="00654512" w:rsidP="00654512">
          <w:pPr>
            <w:bidi/>
            <w:rPr>
              <w:rFonts w:ascii="Faruma" w:hAnsi="Faruma" w:cs="Faruma"/>
              <w:rtl/>
            </w:rPr>
          </w:pPr>
        </w:p>
        <w:p w:rsidR="00654512" w:rsidRDefault="00654512" w:rsidP="003D4727">
          <w:pPr>
            <w:pStyle w:val="TOCHeading"/>
            <w:rPr>
              <w:rFonts w:ascii="Faruma" w:hAnsi="Faruma" w:cs="Faruma"/>
              <w:color w:val="auto"/>
              <w:rtl/>
            </w:rPr>
          </w:pPr>
        </w:p>
        <w:p w:rsidR="003D4727" w:rsidRDefault="003D4727" w:rsidP="003D4727">
          <w:pPr>
            <w:rPr>
              <w:rtl/>
            </w:rPr>
          </w:pPr>
        </w:p>
        <w:p w:rsidR="003D4727" w:rsidRDefault="003D4727" w:rsidP="003D4727"/>
        <w:p w:rsidR="006D6BB0" w:rsidRDefault="006D6BB0" w:rsidP="003D4727"/>
        <w:p w:rsidR="006D6BB0" w:rsidRDefault="006D6BB0" w:rsidP="003D4727">
          <w:pPr>
            <w:rPr>
              <w:rtl/>
            </w:rPr>
          </w:pPr>
        </w:p>
        <w:p w:rsidR="003D4727" w:rsidRDefault="003C45E1" w:rsidP="003D4727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A95F3C" wp14:editId="1F43F9DA">
                    <wp:simplePos x="0" y="0"/>
                    <wp:positionH relativeFrom="column">
                      <wp:posOffset>2150110</wp:posOffset>
                    </wp:positionH>
                    <wp:positionV relativeFrom="paragraph">
                      <wp:posOffset>34290</wp:posOffset>
                    </wp:positionV>
                    <wp:extent cx="1828800" cy="1828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D4727" w:rsidRPr="003C45E1" w:rsidRDefault="0031108C" w:rsidP="0031108C">
                                <w:pPr>
                                  <w:rPr>
                                    <w:rFonts w:ascii="Faruma" w:hAnsi="Faruma" w:cs="Faruma"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ލ.އިސްދޫ ކަލައިދޫ ސްކޫލ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A95F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margin-left:169.3pt;margin-top:2.7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fY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" filled="f" stroked="f">
                    <v:textbox style="mso-fit-shape-to-text:t">
                      <w:txbxContent>
                        <w:p w14:paraId="56981AF1" w14:textId="37DAE5A6" w:rsidR="003D4727" w:rsidRPr="003C45E1" w:rsidRDefault="0031108C" w:rsidP="0031108C">
                          <w:pPr>
                            <w:rPr>
                              <w:rFonts w:ascii="Faruma" w:hAnsi="Faruma" w:cs="Faruma" w:hint="cs"/>
                              <w:color w:val="000000" w:themeColor="text1"/>
                              <w:sz w:val="40"/>
                              <w:szCs w:val="40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aruma" w:hAnsi="Faruma" w:cs="Faruma" w:hint="cs"/>
                              <w:color w:val="000000" w:themeColor="text1"/>
                              <w:sz w:val="40"/>
                              <w:szCs w:val="40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ލ.އިސްދޫ ކަލައިދޫ ސްކޫލ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D4727" w:rsidRDefault="00EF0785" w:rsidP="003D4727">
          <w:pPr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1230A0A" wp14:editId="27B701C6">
                    <wp:simplePos x="0" y="0"/>
                    <wp:positionH relativeFrom="column">
                      <wp:posOffset>2942590</wp:posOffset>
                    </wp:positionH>
                    <wp:positionV relativeFrom="paragraph">
                      <wp:posOffset>270222</wp:posOffset>
                    </wp:positionV>
                    <wp:extent cx="1828800" cy="18288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C45E1" w:rsidRPr="003C45E1" w:rsidRDefault="0031108C" w:rsidP="003C45E1">
                                <w:pPr>
                                  <w:rPr>
                                    <w:rFonts w:ascii="Faruma" w:hAnsi="Faruma" w:cs="Faruma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dv-MV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ލ.ކަލައިދ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1230A0A" id="Text Box 9" o:spid="_x0000_s1028" type="#_x0000_t202" style="position:absolute;margin-left:231.7pt;margin-top:21.3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" filled="f" stroked="f">
                    <v:textbox style="mso-fit-shape-to-text:t">
                      <w:txbxContent>
                        <w:p w14:paraId="335C3DEE" w14:textId="330A0596" w:rsidR="003C45E1" w:rsidRPr="003C45E1" w:rsidRDefault="0031108C" w:rsidP="003C45E1">
                          <w:pPr>
                            <w:rPr>
                              <w:rFonts w:ascii="Faruma" w:hAnsi="Faruma" w:cs="Faruma"/>
                              <w:color w:val="000000" w:themeColor="text1"/>
                              <w:sz w:val="28"/>
                              <w:szCs w:val="28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aruma" w:hAnsi="Faruma" w:cs="Faruma" w:hint="cs"/>
                              <w:color w:val="000000" w:themeColor="text1"/>
                              <w:sz w:val="28"/>
                              <w:szCs w:val="28"/>
                              <w:rtl/>
                              <w:lang w:bidi="dv-MV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ލ.ކަލައިދޫ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D4727" w:rsidRDefault="003D4727" w:rsidP="003D4727">
          <w:pPr>
            <w:rPr>
              <w:rtl/>
            </w:rPr>
          </w:pPr>
        </w:p>
        <w:p w:rsidR="003D4727" w:rsidRDefault="003D4727" w:rsidP="003D4727">
          <w:pPr>
            <w:rPr>
              <w:rtl/>
            </w:rPr>
          </w:pPr>
        </w:p>
        <w:p w:rsidR="006D6BB0" w:rsidRDefault="006D6BB0" w:rsidP="003D4727">
          <w:pPr>
            <w:rPr>
              <w:rtl/>
            </w:rPr>
          </w:pPr>
        </w:p>
        <w:p w:rsidR="003D4727" w:rsidRDefault="003D4727" w:rsidP="003D4727">
          <w:pPr>
            <w:rPr>
              <w:rtl/>
            </w:rPr>
          </w:pPr>
        </w:p>
        <w:p w:rsidR="005D71F2" w:rsidRDefault="005D71F2" w:rsidP="003D4727">
          <w:pPr>
            <w:rPr>
              <w:rtl/>
            </w:rPr>
          </w:pPr>
        </w:p>
        <w:p w:rsidR="005D71F2" w:rsidRDefault="005D71F2" w:rsidP="003D4727">
          <w:pPr>
            <w:rPr>
              <w:rtl/>
            </w:rPr>
          </w:pPr>
        </w:p>
        <w:p w:rsidR="005D71F2" w:rsidRDefault="005D71F2" w:rsidP="003D4727">
          <w:pPr>
            <w:rPr>
              <w:rtl/>
            </w:rPr>
          </w:pPr>
        </w:p>
        <w:p w:rsidR="003D4727" w:rsidRPr="003D4727" w:rsidRDefault="003D4727" w:rsidP="003D4727">
          <w:pPr>
            <w:rPr>
              <w:rtl/>
            </w:rPr>
          </w:pPr>
        </w:p>
        <w:p w:rsidR="005D0177" w:rsidRDefault="005D0177" w:rsidP="0013607E">
          <w:pPr>
            <w:rPr>
              <w:rFonts w:ascii="Faruma" w:hAnsi="Faruma" w:cs="Faruma"/>
              <w:rtl/>
            </w:rPr>
          </w:pPr>
        </w:p>
        <w:p w:rsidR="005D0177" w:rsidRDefault="005D0177" w:rsidP="0013607E">
          <w:pPr>
            <w:rPr>
              <w:rFonts w:ascii="Faruma" w:hAnsi="Faruma" w:cs="Faruma"/>
              <w:rtl/>
            </w:rPr>
          </w:pPr>
        </w:p>
        <w:p w:rsidR="0013607E" w:rsidRPr="009F79AE" w:rsidRDefault="003D4727" w:rsidP="0013607E">
          <w:pPr>
            <w:rPr>
              <w:rFonts w:ascii="Faruma" w:hAnsi="Faruma" w:cs="Faruma"/>
            </w:rPr>
          </w:pPr>
          <w:r w:rsidRPr="009F79AE">
            <w:rPr>
              <w:rFonts w:ascii="Faruma" w:hAnsi="Faruma" w:cs="Farum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3E4F4C" wp14:editId="07FDFED7">
                    <wp:simplePos x="0" y="0"/>
                    <wp:positionH relativeFrom="margin">
                      <wp:posOffset>34925</wp:posOffset>
                    </wp:positionH>
                    <wp:positionV relativeFrom="page">
                      <wp:posOffset>9383395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Faruma" w:hAnsi="Faruma" w:cs="Faruma"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6230051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54512" w:rsidRPr="00EF0785" w:rsidRDefault="0031108C" w:rsidP="0031108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31108C">
                                      <w:rPr>
                                        <w:rFonts w:ascii="Faruma" w:hAnsi="Faruma" w:cs="Faruma"/>
                                        <w:caps/>
                                        <w:sz w:val="28"/>
                                        <w:szCs w:val="28"/>
                                        <w:rtl/>
                                        <w:lang w:bidi="dv-MV"/>
                                      </w:rPr>
                                      <w:t>7 ޑިސެމްބަރ 2020</w:t>
                                    </w:r>
                                  </w:p>
                                </w:sdtContent>
                              </w:sdt>
                              <w:p w:rsidR="00654512" w:rsidRDefault="0065451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3E4F4C" id="Text Box 142" o:spid="_x0000_s1029" type="#_x0000_t202" style="position:absolute;margin-left:2.75pt;margin-top:738.8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GEeA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Faruma" w:hAnsi="Faruma" w:cs="Faruma"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6230051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ECFBFA" w14:textId="1B22A803" w:rsidR="00654512" w:rsidRPr="00EF0785" w:rsidRDefault="0031108C" w:rsidP="0031108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31108C">
                                <w:rPr>
                                  <w:rFonts w:ascii="Faruma" w:hAnsi="Faruma" w:cs="Faruma"/>
                                  <w:caps/>
                                  <w:sz w:val="28"/>
                                  <w:szCs w:val="28"/>
                                  <w:rtl/>
                                  <w:lang w:bidi="dv-MV"/>
                                </w:rPr>
                                <w:t>7 ޑިސެމްބަރ 2020</w:t>
                              </w:r>
                            </w:p>
                          </w:sdtContent>
                        </w:sdt>
                        <w:p w14:paraId="3977AF96" w14:textId="1685BC7E" w:rsidR="00654512" w:rsidRDefault="0065451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13607E" w:rsidRPr="00263183" w:rsidRDefault="0013607E" w:rsidP="0013607E">
          <w:pPr>
            <w:pStyle w:val="Heading1"/>
            <w:bidi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lastRenderedPageBreak/>
            <w:t>ބީލަން ހުށަހަޅާ ފޯމް</w:t>
          </w:r>
        </w:p>
        <w:p w:rsidR="0013607E" w:rsidRPr="009F79AE" w:rsidRDefault="0013607E" w:rsidP="0013607E">
          <w:pPr>
            <w:bidi/>
            <w:rPr>
              <w:rFonts w:ascii="Faruma" w:hAnsi="Faruma" w:cs="Faruma"/>
              <w:sz w:val="2"/>
              <w:szCs w:val="2"/>
              <w:lang w:bidi="dv-MV"/>
            </w:rPr>
          </w:pPr>
        </w:p>
        <w:tbl>
          <w:tblPr>
            <w:tblW w:w="1035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2251"/>
            <w:gridCol w:w="4680"/>
            <w:gridCol w:w="810"/>
            <w:gridCol w:w="1169"/>
            <w:gridCol w:w="811"/>
            <w:gridCol w:w="630"/>
          </w:tblGrid>
          <w:tr w:rsidR="0013607E" w:rsidRPr="009F79AE" w:rsidTr="009A3E12">
            <w:tc>
              <w:tcPr>
                <w:tcW w:w="10351" w:type="dxa"/>
                <w:gridSpan w:val="6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މަޢުލޫމާތު</w:t>
                </w:r>
              </w:p>
            </w:tc>
          </w:tr>
          <w:tr w:rsidR="0013607E" w:rsidRPr="009F79AE" w:rsidTr="009A3E12"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1.1</w:t>
                </w:r>
              </w:p>
            </w:tc>
          </w:tr>
          <w:tr w:rsidR="0013607E" w:rsidRPr="009F79AE" w:rsidTr="009A3E12">
            <w:trPr>
              <w:trHeight w:val="665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1.2</w:t>
                </w:r>
              </w:p>
            </w:tc>
          </w:tr>
          <w:tr w:rsidR="0013607E" w:rsidRPr="009F79AE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ޕްރޮޖެކްޓްގެ މަޢުލޫމާތު</w:t>
                </w:r>
              </w:p>
            </w:tc>
          </w:tr>
          <w:tr w:rsidR="0013607E" w:rsidRPr="009F79AE" w:rsidTr="009A3E12">
            <w:trPr>
              <w:trHeight w:val="440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335298" w:rsidP="009A3E12">
                <w:pPr>
                  <w:bidi/>
                  <w:spacing w:after="0" w:line="276" w:lineRule="auto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b/>
                    <w:bCs/>
                    <w:lang w:bidi="dv-MV"/>
                  </w:rPr>
                  <w:t>2021</w:t>
                </w:r>
                <w:r w:rsidR="00CD450D" w:rsidRPr="00CD450D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="00CD450D" w:rsidRPr="00CD450D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ވަނަ</w:t>
                </w:r>
                <w:r w:rsidR="00CD450D" w:rsidRPr="00CD450D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="00CD450D" w:rsidRPr="00CD450D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އަހަރު</w:t>
                </w:r>
                <w:r w:rsidR="00CD450D" w:rsidRPr="00CD450D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="0031108C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 xml:space="preserve">އިސްދޫ ކަލައިދޫ ސްކޫލުގެ </w:t>
                </w:r>
                <w:r w:rsidR="00CD450D" w:rsidRPr="00CD450D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ސެކިޔުރިޓީ</w:t>
                </w:r>
                <w:r w:rsidR="00CD450D" w:rsidRPr="00CD450D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 </w:t>
                </w:r>
                <w:r w:rsidR="00CD450D" w:rsidRPr="00CD450D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ބެލެހެއްޓުން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ޕްރޮޖެކްޓްގެ 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2.1</w:t>
                </w:r>
              </w:p>
            </w:tc>
          </w:tr>
          <w:tr w:rsidR="0013607E" w:rsidRPr="009F79AE" w:rsidTr="009A3E12">
            <w:trPr>
              <w:trHeight w:val="305"/>
            </w:trPr>
            <w:tc>
              <w:tcPr>
                <w:tcW w:w="77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682CDF" w:rsidRDefault="0031108C" w:rsidP="0031108C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sz w:val="24"/>
                    <w:szCs w:val="24"/>
                  </w:rPr>
                  <w:t>GS-187/IUL/2020/</w:t>
                </w:r>
                <w:r>
                  <w:rPr>
                    <w:rFonts w:ascii="Faruma" w:hAnsi="Faruma" w:cs="Faruma"/>
                    <w:sz w:val="24"/>
                    <w:szCs w:val="24"/>
                    <w:lang w:bidi="dv-MV"/>
                  </w:rPr>
                  <w:t>05</w:t>
                </w:r>
                <w:r w:rsidR="0013607E">
                  <w:rPr>
                    <w:rFonts w:ascii="Faruma" w:hAnsi="Faruma" w:cs="Faruma" w:hint="cs"/>
                    <w:rtl/>
                    <w:lang w:bidi="dv-MV"/>
                  </w:rPr>
                  <w:t xml:space="preserve"> (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23</w:t>
                </w:r>
                <w:r w:rsidR="00335298">
                  <w:rPr>
                    <w:rFonts w:ascii="Faruma" w:hAnsi="Faruma" w:cs="Faruma" w:hint="cs"/>
                    <w:rtl/>
                    <w:lang w:bidi="dv-MV"/>
                  </w:rPr>
                  <w:t xml:space="preserve"> ނޮވެމްބަރ</w:t>
                </w:r>
                <w:r w:rsidR="00682CDF">
                  <w:rPr>
                    <w:rFonts w:ascii="Faruma" w:hAnsi="Faruma" w:cs="Faruma" w:hint="cs"/>
                    <w:rtl/>
                    <w:lang w:bidi="dv-MV"/>
                  </w:rPr>
                  <w:t xml:space="preserve"> 2019)</w:t>
                </w:r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އިޢުލާނ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2.2</w:t>
                </w:r>
              </w:p>
            </w:tc>
          </w:tr>
          <w:tr w:rsidR="0013607E" w:rsidRPr="009F79AE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ހުށަހަޅާ އަގާއި މުއްދަތު</w:t>
                </w:r>
                <w:r w:rsidR="00335298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 xml:space="preserve">  </w:t>
                </w:r>
                <w:r w:rsidR="0076316F">
                  <w:rPr>
                    <w:rFonts w:ascii="Faruma" w:hAnsi="Faruma" w:cs="Faruma" w:hint="cs"/>
                    <w:b/>
                    <w:bCs/>
                    <w:rtl/>
                    <w:lang w:bidi="dv-MV"/>
                  </w:rPr>
                  <w:t>(1 މަހުގެ ސެކިޔުރީޓީއަށް)</w:t>
                </w:r>
              </w:p>
            </w:tc>
          </w:tr>
          <w:tr w:rsidR="0013607E" w:rsidRPr="009F79AE" w:rsidTr="009A3E12">
            <w:trPr>
              <w:trHeight w:val="368"/>
            </w:trPr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 xml:space="preserve">ހުށަހަޅާ އަގު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3.1</w:t>
                </w:r>
              </w:p>
            </w:tc>
          </w:tr>
          <w:tr w:rsidR="0013607E" w:rsidRPr="009F79AE" w:rsidTr="009A3E12">
            <w:trPr>
              <w:trHeight w:val="422"/>
            </w:trPr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 xml:space="preserve">ޖީ.އެސް.ޓީ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13607E" w:rsidRPr="009F79AE" w:rsidTr="009A3E12"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ޖުމްލަ އަގު:</w:t>
                </w:r>
                <w:r w:rsidR="00C23FBD">
                  <w:rPr>
                    <w:rFonts w:ascii="Faruma" w:hAnsi="Faruma" w:cs="Faruma" w:hint="cs"/>
                    <w:rtl/>
                    <w:lang w:bidi="dv-MV"/>
                  </w:rPr>
                  <w:t xml:space="preserve"> (1 މަސް)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13607E" w:rsidRPr="009F79AE" w:rsidTr="009A3E12"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 xml:space="preserve">ޖުމްލަ އަގު </w:t>
                </w:r>
                <w:r w:rsidRPr="009F79AE">
                  <w:rPr>
                    <w:rFonts w:ascii="Faruma" w:hAnsi="Faruma" w:cs="Faruma"/>
                    <w:lang w:bidi="dv-MV"/>
                  </w:rPr>
                  <w:t>)</w:t>
                </w:r>
                <w:r w:rsidRPr="009F79AE">
                  <w:rPr>
                    <w:rFonts w:ascii="Faruma" w:hAnsi="Faruma" w:cs="Faruma"/>
                    <w:rtl/>
                    <w:lang w:bidi="dv-MV"/>
                  </w:rPr>
                  <w:t>ތާނައިން ލިޔުމަށް</w:t>
                </w:r>
                <w:r w:rsidRPr="009F79AE">
                  <w:rPr>
                    <w:rFonts w:ascii="Faruma" w:hAnsi="Faruma" w:cs="Faruma"/>
                    <w:lang w:bidi="dv-MV"/>
                  </w:rPr>
                  <w:t>(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3.2</w:t>
                </w:r>
              </w:p>
            </w:tc>
          </w:tr>
          <w:tr w:rsidR="0013607E" w:rsidRPr="009F79AE" w:rsidTr="00CD450D">
            <w:tc>
              <w:tcPr>
                <w:tcW w:w="693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DBDB" w:themeFill="accent3" w:themeFillTint="66"/>
                <w:vAlign w:val="center"/>
              </w:tcPr>
              <w:p w:rsidR="0013607E" w:rsidRPr="009F79AE" w:rsidRDefault="0076316F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----</w:t>
                </w:r>
              </w:p>
            </w:tc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DBDB" w:themeFill="accent3" w:themeFillTint="66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މުއްދަތު (ބަންދުދުވަސްތައް ހިމަނައިގެން)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DBDBDB" w:themeFill="accent3" w:themeFillTint="66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3.3</w:t>
                </w:r>
              </w:p>
            </w:tc>
          </w:tr>
          <w:tr w:rsidR="0013607E" w:rsidRPr="009F79AE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އިގްރާރު</w:t>
                </w:r>
              </w:p>
            </w:tc>
          </w:tr>
          <w:tr w:rsidR="0013607E" w:rsidRPr="009F79AE" w:rsidTr="009A3E12">
            <w:tc>
              <w:tcPr>
                <w:tcW w:w="972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7F502B" w:rsidRDefault="0013607E" w:rsidP="007F502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F502B">
                  <w:rPr>
                    <w:rFonts w:ascii="Faruma" w:hAnsi="Faruma" w:cs="Faruma"/>
                    <w:rtl/>
                    <w:lang w:bidi="dv-MV"/>
                  </w:rPr>
                  <w:t>މަތީގައިބަޔާންކޮށްފައިވާ މަސައްކަތް/ޚިދުމަތް ފޯރުކޮށްދިނުމަށް ދީފައިވާ މަޢުލޫމާތާއި، އެގްރީމަންޓްގެ މާއްދާތައް ރަނގަޅަށް ބެލުމަށް ފަހު، މަތީގައި ދެންނެވިފައިވާ އަގަށް މި މަސައްކަތް ނުވަތަ ޚިދުމަތް ދިނުމަށް އަޅުގަނޑު / އަޅުގަނޑުމެން ބީލަން ހުށަހަޅަމެވެ.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4.1</w:t>
                </w:r>
              </w:p>
            </w:tc>
          </w:tr>
          <w:tr w:rsidR="0013607E" w:rsidRPr="009F79AE" w:rsidTr="009A3E12">
            <w:tc>
              <w:tcPr>
                <w:tcW w:w="972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7F502B" w:rsidRDefault="0013607E" w:rsidP="007F502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F502B">
                  <w:rPr>
                    <w:rFonts w:ascii="Faruma" w:hAnsi="Faruma" w:cs="Faruma"/>
                    <w:rtl/>
                    <w:lang w:bidi="dv-MV"/>
                  </w:rPr>
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4.2</w:t>
                </w:r>
              </w:p>
            </w:tc>
          </w:tr>
          <w:tr w:rsidR="0013607E" w:rsidRPr="009F79AE" w:rsidTr="009A3E12">
            <w:tc>
              <w:tcPr>
                <w:tcW w:w="972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7F502B" w:rsidRDefault="0013607E" w:rsidP="007F502B">
                <w:pPr>
                  <w:bidi/>
                  <w:spacing w:line="276" w:lineRule="auto"/>
                  <w:jc w:val="both"/>
                  <w:rPr>
                    <w:rFonts w:ascii="Faruma" w:hAnsi="Faruma" w:cs="Faruma"/>
                    <w:rtl/>
                    <w:lang w:bidi="dv-MV"/>
                  </w:rPr>
                </w:pPr>
                <w:r w:rsidRPr="007F502B">
                  <w:rPr>
                    <w:rFonts w:ascii="Faruma" w:hAnsi="Faruma" w:cs="Faruma"/>
                    <w:rtl/>
                    <w:lang w:bidi="dv-MV"/>
                  </w:rPr>
                  <w:t xml:space="preserve">މިބީލަން ހުށަހަޅާތާ 30 ދުވަސް ހަމަވަންދެން މިބީލަން ޤަބޫލު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ަސައްކަތް ކުރުމަށްވެސް އެއްބަސްވަމެވެ. 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lang w:bidi="dv-MV"/>
                  </w:rPr>
                  <w:t>4.3</w:t>
                </w:r>
              </w:p>
            </w:tc>
          </w:tr>
          <w:tr w:rsidR="0013607E" w:rsidRPr="009F79AE" w:rsidTr="009A3E12">
            <w:tc>
              <w:tcPr>
                <w:tcW w:w="10351" w:type="dxa"/>
                <w:gridSpan w:val="6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numPr>
                    <w:ilvl w:val="0"/>
                    <w:numId w:val="1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ބީލަން ހުށަހަޅާ ފަރާތުން </w:t>
                </w:r>
              </w:p>
            </w:tc>
          </w:tr>
          <w:tr w:rsidR="0013607E" w:rsidRPr="009F79AE" w:rsidTr="00303B06">
            <w:tc>
              <w:tcPr>
                <w:tcW w:w="2251" w:type="dxa"/>
                <w:vMerge w:val="restart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noProof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 wp14:anchorId="49FAC02F" wp14:editId="33ABB852">
                          <wp:simplePos x="0" y="0"/>
                          <wp:positionH relativeFrom="column">
                            <wp:posOffset>744220</wp:posOffset>
                          </wp:positionH>
                          <wp:positionV relativeFrom="paragraph">
                            <wp:posOffset>7247255</wp:posOffset>
                          </wp:positionV>
                          <wp:extent cx="534035" cy="445135"/>
                          <wp:effectExtent l="10795" t="12700" r="7620" b="8890"/>
                          <wp:wrapNone/>
                          <wp:docPr id="12" name="Text Box 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03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3607E" w:rsidRPr="00E97CE0" w:rsidRDefault="0013607E" w:rsidP="0013607E">
                                      <w:pPr>
                                        <w:jc w:val="center"/>
                                        <w:rPr>
                                          <w:rFonts w:cs="A_Faruma"/>
                                          <w:color w:val="A6A6A6"/>
                                          <w:sz w:val="18"/>
                                          <w:szCs w:val="18"/>
                                          <w:lang w:bidi="dv-MV"/>
                                        </w:rPr>
                                      </w:pP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 xml:space="preserve">އޮފިޝަލް </w:t>
                                      </w: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>ސްޓޭމްޕ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<w:pict>
                        <v:shape w14:anchorId="49FAC02F" id="Text Box 12" o:spid="_x0000_s1030" type="#_x0000_t202" style="position:absolute;left:0;text-align:left;margin-left:58.6pt;margin-top:570.65pt;width:42.05pt;height:3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AKCLdPJwIAAFgEAAAOAAAAAAAAAAAAAAAAAC4CAABkcnMvZTJvRG9j&#10;LnhtbFBLAQItABQABgAIAAAAIQCcF/nT3AAAAA0BAAAPAAAAAAAAAAAAAAAAAIEEAABkcnMvZG93&#10;bnJldi54bWxQSwUGAAAAAAQABADzAAAAigUAAAAA&#10;" strokecolor="white">
                          <v:textbox>
                            <w:txbxContent>
                              <w:p w14:paraId="520F27E5" w14:textId="77777777" w:rsidR="0013607E" w:rsidRPr="00E97CE0" w:rsidRDefault="0013607E" w:rsidP="0013607E">
                                <w:pPr>
                                  <w:jc w:val="center"/>
                                  <w:rPr>
                                    <w:rFonts w:cs="A_Faruma"/>
                                    <w:color w:val="A6A6A6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 w:rsidRPr="00E97CE0">
                                  <w:rPr>
                                    <w:rFonts w:cs="A_Faruma" w:hint="cs"/>
                                    <w:color w:val="A6A6A6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އޮފިޝަލް ސްޓޭމްޕ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9F79AE">
                  <w:rPr>
                    <w:rFonts w:ascii="Faruma" w:hAnsi="Faruma" w:cs="Faruma"/>
                    <w:noProof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 wp14:anchorId="5DCAF52F" wp14:editId="4E2CEC48">
                          <wp:simplePos x="0" y="0"/>
                          <wp:positionH relativeFrom="column">
                            <wp:posOffset>744220</wp:posOffset>
                          </wp:positionH>
                          <wp:positionV relativeFrom="paragraph">
                            <wp:posOffset>7247255</wp:posOffset>
                          </wp:positionV>
                          <wp:extent cx="534035" cy="445135"/>
                          <wp:effectExtent l="10795" t="12700" r="7620" b="8890"/>
                          <wp:wrapNone/>
                          <wp:docPr id="13" name="Text Box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03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3607E" w:rsidRPr="00E97CE0" w:rsidRDefault="0013607E" w:rsidP="0013607E">
                                      <w:pPr>
                                        <w:jc w:val="center"/>
                                        <w:rPr>
                                          <w:rFonts w:cs="A_Faruma"/>
                                          <w:color w:val="A6A6A6"/>
                                          <w:sz w:val="18"/>
                                          <w:szCs w:val="18"/>
                                          <w:lang w:bidi="dv-MV"/>
                                        </w:rPr>
                                      </w:pP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 xml:space="preserve">އޮފިޝަލް </w:t>
                                      </w: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>ސްޓޭމްޕ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<w:pict>
                        <v:shape w14:anchorId="5DCAF52F" id="Text Box 13" o:spid="_x0000_s1031" type="#_x0000_t202" style="position:absolute;left:0;text-align:left;margin-left:58.6pt;margin-top:570.65pt;width:42.0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Q/JgIAAFg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" strokecolor="white">
                          <v:textbox>
                            <w:txbxContent>
                              <w:p w14:paraId="32D2FC1D" w14:textId="77777777" w:rsidR="0013607E" w:rsidRPr="00E97CE0" w:rsidRDefault="0013607E" w:rsidP="0013607E">
                                <w:pPr>
                                  <w:jc w:val="center"/>
                                  <w:rPr>
                                    <w:rFonts w:cs="A_Faruma"/>
                                    <w:color w:val="A6A6A6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 w:rsidRPr="00E97CE0">
                                  <w:rPr>
                                    <w:rFonts w:cs="A_Faruma" w:hint="cs"/>
                                    <w:color w:val="A6A6A6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އޮފިޝަލް ސްޓޭމްޕ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Pr="009F79AE">
                  <w:rPr>
                    <w:rFonts w:ascii="Faruma" w:hAnsi="Faruma" w:cs="Faruma"/>
                    <w:noProof/>
                  </w:rPr>
                  <w:drawing>
                    <wp:inline distT="0" distB="0" distL="0" distR="0" wp14:anchorId="2C7168B0" wp14:editId="15C9FC4F">
                      <wp:extent cx="561975" cy="476250"/>
                      <wp:effectExtent l="0" t="0" r="9525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476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noProof/>
                    <w:rtl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 wp14:anchorId="00E12A69" wp14:editId="5924AB1A">
                          <wp:simplePos x="0" y="0"/>
                          <wp:positionH relativeFrom="column">
                            <wp:posOffset>744220</wp:posOffset>
                          </wp:positionH>
                          <wp:positionV relativeFrom="paragraph">
                            <wp:posOffset>7247255</wp:posOffset>
                          </wp:positionV>
                          <wp:extent cx="534035" cy="445135"/>
                          <wp:effectExtent l="10795" t="12700" r="7620" b="8890"/>
                          <wp:wrapNone/>
                          <wp:docPr id="14" name="Text Box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035" cy="445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3607E" w:rsidRPr="00E97CE0" w:rsidRDefault="0013607E" w:rsidP="0013607E">
                                      <w:pPr>
                                        <w:jc w:val="center"/>
                                        <w:rPr>
                                          <w:rFonts w:cs="A_Faruma"/>
                                          <w:color w:val="A6A6A6"/>
                                          <w:sz w:val="18"/>
                                          <w:szCs w:val="18"/>
                                          <w:lang w:bidi="dv-MV"/>
                                        </w:rPr>
                                      </w:pP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 xml:space="preserve">އޮފިޝަލް </w:t>
                                      </w:r>
                                      <w:r w:rsidRPr="00E97CE0">
                                        <w:rPr>
                                          <w:rFonts w:cs="A_Faruma" w:hint="cs"/>
                                          <w:color w:val="A6A6A6"/>
                                          <w:sz w:val="18"/>
                                          <w:szCs w:val="18"/>
                                          <w:rtl/>
                                          <w:lang w:bidi="dv-MV"/>
                                        </w:rPr>
                                        <w:t>ސްޓޭމްޕ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<w:pict>
                        <v:shape w14:anchorId="00E12A69" id="Text Box 14" o:spid="_x0000_s1032" type="#_x0000_t202" style="position:absolute;left:0;text-align:left;margin-left:58.6pt;margin-top:570.65pt;width:42.0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" strokecolor="white">
                          <v:textbox>
                            <w:txbxContent>
                              <w:p w14:paraId="2B46D3E5" w14:textId="77777777" w:rsidR="0013607E" w:rsidRPr="00E97CE0" w:rsidRDefault="0013607E" w:rsidP="0013607E">
                                <w:pPr>
                                  <w:jc w:val="center"/>
                                  <w:rPr>
                                    <w:rFonts w:cs="A_Faruma"/>
                                    <w:color w:val="A6A6A6"/>
                                    <w:sz w:val="18"/>
                                    <w:szCs w:val="18"/>
                                    <w:lang w:bidi="dv-MV"/>
                                  </w:rPr>
                                </w:pPr>
                                <w:r w:rsidRPr="00E97CE0">
                                  <w:rPr>
                                    <w:rFonts w:cs="A_Faruma" w:hint="cs"/>
                                    <w:color w:val="A6A6A6"/>
                                    <w:sz w:val="18"/>
                                    <w:szCs w:val="18"/>
                                    <w:rtl/>
                                    <w:lang w:bidi="dv-MV"/>
                                  </w:rPr>
                                  <w:t>އޮފިޝަލް ސްޓޭމްޕް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ސޮއި</w:t>
                </w:r>
              </w:p>
            </w:tc>
          </w:tr>
          <w:tr w:rsidR="0013607E" w:rsidRPr="009F79AE" w:rsidTr="00303B06">
            <w:tc>
              <w:tcPr>
                <w:tcW w:w="2251" w:type="dxa"/>
                <w:vMerge/>
                <w:tcBorders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</w:tr>
          <w:tr w:rsidR="0013607E" w:rsidRPr="009F79AE" w:rsidTr="00303B06">
            <w:tc>
              <w:tcPr>
                <w:tcW w:w="2251" w:type="dxa"/>
                <w:vMerge/>
                <w:tcBorders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މަޤާމު</w:t>
                </w:r>
              </w:p>
            </w:tc>
          </w:tr>
          <w:tr w:rsidR="0013607E" w:rsidRPr="009F79AE" w:rsidTr="00303B06">
            <w:tc>
              <w:tcPr>
                <w:tcW w:w="2251" w:type="dxa"/>
                <w:vMerge/>
                <w:tcBorders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659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3607E" w:rsidRPr="009F79AE" w:rsidRDefault="00335298" w:rsidP="0031108C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0</w:t>
                </w:r>
                <w:r w:rsidR="0031108C">
                  <w:rPr>
                    <w:rFonts w:ascii="Faruma" w:hAnsi="Faruma" w:cs="Faruma" w:hint="cs"/>
                    <w:rtl/>
                    <w:lang w:bidi="dv-MV"/>
                  </w:rPr>
                  <w:t>7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ޑިސެމްބަރ 2020</w:t>
                </w:r>
              </w:p>
            </w:tc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13607E" w:rsidRPr="009F79AE" w:rsidRDefault="0013607E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ތާރީޚް</w:t>
                </w:r>
              </w:p>
            </w:tc>
          </w:tr>
        </w:tbl>
        <w:p w:rsidR="0013607E" w:rsidRDefault="0013607E" w:rsidP="0013607E">
          <w:pPr>
            <w:rPr>
              <w:rFonts w:ascii="Faruma" w:hAnsi="Faruma" w:cs="Faruma"/>
              <w:rtl/>
            </w:rPr>
          </w:pPr>
        </w:p>
        <w:p w:rsidR="0013607E" w:rsidRDefault="0013607E" w:rsidP="0013607E">
          <w:pPr>
            <w:rPr>
              <w:rFonts w:ascii="Faruma" w:hAnsi="Faruma" w:cs="Faruma"/>
              <w:rtl/>
            </w:rPr>
          </w:pPr>
        </w:p>
        <w:p w:rsidR="007D4786" w:rsidRPr="00263183" w:rsidRDefault="007D4786" w:rsidP="007D4786">
          <w:pPr>
            <w:pStyle w:val="Heading1"/>
            <w:bidi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bookmarkStart w:id="0" w:name="_Hlk9415582"/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lastRenderedPageBreak/>
            <w:t>ކުންފުނ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/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ޕާޓްނަރޝިޕ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/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ޯޕަރޭޓިވ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ސޮސައިޓީ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/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ަމިއްލަ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ަރުދުން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ވިޔަފާރީ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ރެޖިސްޓްރީ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ޮޕީ</w:t>
          </w:r>
        </w:p>
        <w:bookmarkEnd w:id="0"/>
        <w:p w:rsidR="007D4786" w:rsidRDefault="007D4786" w:rsidP="007D4786">
          <w:pPr>
            <w:bidi/>
            <w:rPr>
              <w:rFonts w:ascii="Faruma" w:hAnsi="Faruma" w:cs="Faruma"/>
              <w:rtl/>
            </w:rPr>
          </w:pPr>
          <w:r>
            <w:rPr>
              <w:noProof/>
            </w:rPr>
            <w:drawing>
              <wp:inline distT="0" distB="0" distL="0" distR="0" wp14:anchorId="0B8675F9" wp14:editId="58F1DE61">
                <wp:extent cx="6588760" cy="8842076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2767" cy="886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1C11" w:rsidRDefault="00751C11" w:rsidP="00751C11">
          <w:pPr>
            <w:bidi/>
            <w:rPr>
              <w:rFonts w:ascii="Faruma" w:hAnsi="Faruma" w:cs="Faruma"/>
              <w:rtl/>
            </w:rPr>
          </w:pPr>
        </w:p>
        <w:p w:rsidR="00D83E4E" w:rsidRDefault="00D83E4E" w:rsidP="00D83E4E">
          <w:pPr>
            <w:pStyle w:val="Heading1"/>
            <w:bidi/>
            <w:rPr>
              <w:rFonts w:ascii="Faruma" w:hAnsi="Faruma" w:cs="Faruma"/>
              <w:color w:val="auto"/>
              <w:lang w:bidi="dv-MV"/>
            </w:rPr>
          </w:pPr>
          <w:r w:rsidRPr="00D83E4E">
            <w:rPr>
              <w:rFonts w:ascii="Faruma" w:hAnsi="Faruma" w:cs="Faruma"/>
              <w:color w:val="auto"/>
              <w:rtl/>
              <w:lang w:bidi="dv-MV"/>
            </w:rPr>
            <w:lastRenderedPageBreak/>
            <w:t>ކުދި އަދި މެދުފަންތީގެ ވިޔަފާރީގެ ރަޖިސްޓްރީ</w:t>
          </w:r>
        </w:p>
        <w:p w:rsidR="00D83E4E" w:rsidRPr="00D83E4E" w:rsidRDefault="00D83E4E" w:rsidP="00D83E4E">
          <w:pPr>
            <w:bidi/>
            <w:rPr>
              <w:rFonts w:cs="MV Boli"/>
              <w:rtl/>
              <w:lang w:bidi="dv-MV"/>
            </w:rPr>
          </w:pPr>
        </w:p>
        <w:p w:rsidR="00D83E4E" w:rsidRDefault="002A12C1" w:rsidP="00D83E4E">
          <w:pPr>
            <w:bidi/>
            <w:rPr>
              <w:rFonts w:ascii="Faruma" w:hAnsi="Faruma" w:cs="Faruma"/>
              <w:rtl/>
            </w:rPr>
          </w:pPr>
          <w:r>
            <w:rPr>
              <w:noProof/>
            </w:rPr>
            <w:drawing>
              <wp:inline distT="0" distB="0" distL="0" distR="0" wp14:anchorId="74A5243D" wp14:editId="43FEDD6D">
                <wp:extent cx="6484805" cy="8360229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3737" cy="8397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3E4E" w:rsidRDefault="00D83E4E" w:rsidP="00D83E4E">
          <w:pPr>
            <w:bidi/>
            <w:rPr>
              <w:rFonts w:ascii="Faruma" w:hAnsi="Faruma" w:cs="Faruma"/>
              <w:rtl/>
            </w:rPr>
          </w:pPr>
        </w:p>
        <w:p w:rsidR="00F86A72" w:rsidRDefault="00F86A72" w:rsidP="00F86A72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lastRenderedPageBreak/>
            <w:t>ހުށަހަޅާ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ެސްޓިމޭޓް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(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ޯޓޭޝަން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/ 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ބީ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ޯ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  <w:r w:rsidRPr="00F86A72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ިޔު</w:t>
          </w:r>
          <w:r w:rsidRPr="00F86A72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)</w:t>
          </w:r>
        </w:p>
        <w:p w:rsidR="0062364E" w:rsidRPr="00851CB8" w:rsidRDefault="0001650F" w:rsidP="003F1983">
          <w:pPr>
            <w:bidi/>
            <w:jc w:val="center"/>
            <w:rPr>
              <w:rFonts w:ascii="Faruma" w:hAnsi="Faruma" w:cs="Faruma"/>
              <w:sz w:val="26"/>
              <w:szCs w:val="26"/>
              <w:u w:val="single"/>
              <w:rtl/>
              <w:lang w:bidi="dv-MV"/>
            </w:rPr>
          </w:pPr>
          <w:r w:rsidRPr="00851CB8">
            <w:rPr>
              <w:rFonts w:ascii="Faruma" w:hAnsi="Faruma" w:cs="Faruma"/>
              <w:sz w:val="26"/>
              <w:szCs w:val="26"/>
              <w:u w:val="single"/>
              <w:rtl/>
              <w:lang w:bidi="dv-MV"/>
            </w:rPr>
            <w:t>ހުށަހަޅާ އެސްޓިމޭޓް</w:t>
          </w:r>
        </w:p>
        <w:p w:rsidR="0062364E" w:rsidRDefault="0062364E" w:rsidP="0062364E">
          <w:pPr>
            <w:bidi/>
            <w:rPr>
              <w:rFonts w:ascii="Faruma" w:hAnsi="Faruma" w:cs="Faruma"/>
              <w:sz w:val="24"/>
              <w:szCs w:val="24"/>
              <w:lang w:bidi="dv-MV"/>
            </w:rPr>
          </w:pPr>
          <w:r w:rsidRPr="009F79AE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ޕްރޮޖެކްޓް: </w:t>
          </w:r>
          <w:r w:rsidR="00C23FBD">
            <w:rPr>
              <w:rFonts w:ascii="Faruma" w:hAnsi="Faruma" w:cs="Faruma" w:hint="cs"/>
              <w:sz w:val="24"/>
              <w:szCs w:val="24"/>
              <w:rtl/>
              <w:lang w:bidi="dv-MV"/>
            </w:rPr>
            <w:t>2021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ވަނަ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އަހަރު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ދ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.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އަތޮޅު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ތަޢުލީމީ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މަރުކަޒުގެ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ސެކިޔުރިޓީ</w:t>
          </w:r>
          <w:r w:rsidR="003F1983"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="003F1983" w:rsidRPr="003F1983">
            <w:rPr>
              <w:rFonts w:ascii="Faruma" w:hAnsi="Faruma" w:cs="Faruma" w:hint="cs"/>
              <w:sz w:val="24"/>
              <w:szCs w:val="24"/>
              <w:rtl/>
              <w:lang w:bidi="dv-MV"/>
            </w:rPr>
            <w:t>ބެލެހެއްޓުން</w:t>
          </w:r>
          <w:r w:rsidR="000E7289">
            <w:rPr>
              <w:rFonts w:ascii="Faruma" w:hAnsi="Faruma" w:cs="Faruma"/>
              <w:sz w:val="24"/>
              <w:szCs w:val="24"/>
              <w:lang w:bidi="dv-MV"/>
            </w:rPr>
            <w:t xml:space="preserve"> </w:t>
          </w:r>
        </w:p>
        <w:p w:rsidR="003F1983" w:rsidRPr="003F1983" w:rsidRDefault="003F1983" w:rsidP="003F1983">
          <w:pPr>
            <w:bidi/>
            <w:rPr>
              <w:rFonts w:ascii="Faruma" w:hAnsi="Faruma" w:cs="Faruma"/>
              <w:sz w:val="24"/>
              <w:szCs w:val="24"/>
              <w:u w:val="single"/>
              <w:lang w:bidi="dv-MV"/>
            </w:rPr>
          </w:pPr>
          <w:r w:rsidRPr="003F1983">
            <w:rPr>
              <w:rFonts w:ascii="Faruma" w:hAnsi="Faruma" w:cs="Faruma"/>
              <w:sz w:val="24"/>
              <w:szCs w:val="24"/>
              <w:rtl/>
              <w:lang w:bidi="dv-MV"/>
            </w:rPr>
            <w:t>01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.</w:t>
          </w:r>
          <w:r w:rsidRPr="003F1983">
            <w:rPr>
              <w:rFonts w:ascii="Faruma" w:hAnsi="Faruma" w:cs="Faruma"/>
              <w:sz w:val="24"/>
              <w:szCs w:val="24"/>
              <w:u w:val="single"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އަންދާސީ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ހިސާބު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ހުށަހަޅާ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ފަރާތުގެ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މަޢުލޫމާތު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:</w:t>
          </w:r>
        </w:p>
        <w:p w:rsidR="003F1983" w:rsidRDefault="003F1983" w:rsidP="003F1983">
          <w:pPr>
            <w:bidi/>
            <w:ind w:firstLine="720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ނަން: </w:t>
          </w:r>
        </w:p>
        <w:p w:rsidR="003F1983" w:rsidRPr="00851CB8" w:rsidRDefault="003F1983" w:rsidP="003F1983">
          <w:pPr>
            <w:bidi/>
            <w:ind w:firstLine="720"/>
            <w:rPr>
              <w:rFonts w:ascii="Faruma" w:hAnsi="Faruma" w:cs="Faruma"/>
              <w:sz w:val="10"/>
              <w:szCs w:val="10"/>
              <w:rtl/>
              <w:lang w:bidi="dv-MV"/>
            </w:rPr>
          </w:pPr>
        </w:p>
        <w:p w:rsidR="003F1983" w:rsidRDefault="003F1983" w:rsidP="003F1983">
          <w:pPr>
            <w:bidi/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02.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ސެކިއުރިޓީ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ބެލެހެއްޓުމަށް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ހުށަހަޅާ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3F1983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އަގު</w:t>
          </w:r>
          <w:r w:rsidRPr="003F1983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:</w:t>
          </w:r>
        </w:p>
        <w:p w:rsidR="003F1983" w:rsidRDefault="003F1983" w:rsidP="00851CB8">
          <w:pPr>
            <w:bidi/>
            <w:spacing w:after="0" w:line="240" w:lineRule="auto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>ސެކިޔުރިޓީ ބެލެހެއްޓުމަން ހުށައަޅާ އަގު: ...................................................................................................</w:t>
          </w:r>
        </w:p>
        <w:p w:rsidR="003F1983" w:rsidRDefault="003F1983" w:rsidP="00851CB8">
          <w:pPr>
            <w:bidi/>
            <w:spacing w:after="0" w:line="240" w:lineRule="auto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>(01 މަސްދުވަހަށް)</w:t>
          </w:r>
        </w:p>
        <w:p w:rsidR="003F1983" w:rsidRPr="00851CB8" w:rsidRDefault="003F1983" w:rsidP="003F1983">
          <w:pPr>
            <w:bidi/>
            <w:rPr>
              <w:rFonts w:ascii="Faruma" w:hAnsi="Faruma" w:cs="Faruma"/>
              <w:sz w:val="4"/>
              <w:szCs w:val="4"/>
              <w:rtl/>
              <w:lang w:bidi="dv-MV"/>
            </w:rPr>
          </w:pPr>
        </w:p>
        <w:p w:rsidR="003F1983" w:rsidRPr="00851CB8" w:rsidRDefault="00851CB8" w:rsidP="003F1983">
          <w:pPr>
            <w:bidi/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</w:pPr>
          <w:r w:rsidRPr="00851CB8">
            <w:rPr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280888A" wp14:editId="0AB7899F">
                    <wp:simplePos x="0" y="0"/>
                    <wp:positionH relativeFrom="column">
                      <wp:posOffset>3486150</wp:posOffset>
                    </wp:positionH>
                    <wp:positionV relativeFrom="paragraph">
                      <wp:posOffset>364490</wp:posOffset>
                    </wp:positionV>
                    <wp:extent cx="351155" cy="209550"/>
                    <wp:effectExtent l="0" t="0" r="10795" b="1905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155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5F3DC6A8" id="Rectangle 4" o:spid="_x0000_s1026" style="position:absolute;margin-left:274.5pt;margin-top:28.7pt;width:27.6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KDIAIAADs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"/>
                </w:pict>
              </mc:Fallback>
            </mc:AlternateContent>
          </w:r>
          <w:r w:rsidR="003F1983"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03. ތަޖުރިބާ</w:t>
          </w:r>
        </w:p>
        <w:p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9E8C955" wp14:editId="47D99DE0">
                    <wp:simplePos x="0" y="0"/>
                    <wp:positionH relativeFrom="column">
                      <wp:posOffset>2789555</wp:posOffset>
                    </wp:positionH>
                    <wp:positionV relativeFrom="paragraph">
                      <wp:posOffset>7620</wp:posOffset>
                    </wp:positionV>
                    <wp:extent cx="246380" cy="190500"/>
                    <wp:effectExtent l="0" t="0" r="20320" b="1905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380" cy="190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24B2ECBA" id="Rectangle 5" o:spid="_x0000_s1026" style="position:absolute;margin-left:219.65pt;margin-top:.6pt;width:19.4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O7IAIAADs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"/>
                </w:pict>
              </mc:Fallback>
            </mc:AlternateContent>
          </w:r>
          <w:r>
            <w:rPr>
              <w:rFonts w:ascii="Faruma" w:hAnsi="Faruma" w:cs="Faruma"/>
              <w:rtl/>
              <w:lang w:bidi="dv-MV"/>
            </w:rPr>
            <w:t>މިހާރު އެއްވެސްތަނެއްގައި ސެކިއުރިޓީ ބަލަހައްޓާތޯ ؟       އާއެކެވެ.     ނޫނެކެވެ.</w:t>
          </w:r>
        </w:p>
        <w:p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</w:t>
          </w:r>
        </w:p>
        <w:p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</w:t>
          </w:r>
        </w:p>
        <w:p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</w:t>
          </w:r>
        </w:p>
        <w:p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</w:t>
          </w:r>
        </w:p>
        <w:p w:rsidR="00851CB8" w:rsidRDefault="00851CB8" w:rsidP="00851CB8">
          <w:pPr>
            <w:pStyle w:val="ListParagraph"/>
            <w:numPr>
              <w:ilvl w:val="0"/>
              <w:numId w:val="5"/>
            </w:numPr>
            <w:bidi/>
            <w:spacing w:after="0" w:line="240" w:lineRule="auto"/>
            <w:ind w:left="810"/>
            <w:jc w:val="both"/>
            <w:rPr>
              <w:rFonts w:ascii="Faruma" w:hAnsi="Faruma" w:cs="Faruma"/>
              <w:lang w:bidi="dv-MV"/>
            </w:rPr>
          </w:pPr>
          <w:r>
            <w:rPr>
              <w:rFonts w:ascii="Faruma" w:hAnsi="Faruma" w:cs="Faruma"/>
              <w:rtl/>
              <w:lang w:bidi="dv-MV"/>
            </w:rPr>
            <w:t>ނަމާއި އެޑްރެސް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..</w:t>
          </w:r>
          <w:r>
            <w:rPr>
              <w:rFonts w:ascii="Faruma" w:hAnsi="Faruma" w:cs="Faruma" w:hint="cs"/>
              <w:sz w:val="6"/>
              <w:szCs w:val="6"/>
              <w:rtl/>
              <w:lang w:bidi="dv-MV"/>
            </w:rPr>
            <w:t>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....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</w:t>
          </w:r>
          <w:r>
            <w:rPr>
              <w:rFonts w:ascii="Faruma" w:hAnsi="Faruma" w:cs="Faruma"/>
              <w:rtl/>
              <w:lang w:bidi="dv-MV"/>
            </w:rPr>
            <w:t xml:space="preserve">  މުއްދަތު: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..........................................................................................</w:t>
          </w:r>
          <w:r>
            <w:rPr>
              <w:rFonts w:ascii="Faruma" w:hAnsi="Faruma" w:cs="Faruma"/>
              <w:sz w:val="6"/>
              <w:szCs w:val="6"/>
              <w:lang w:bidi="dv-MV"/>
            </w:rPr>
            <w:t>...</w:t>
          </w:r>
          <w:r>
            <w:rPr>
              <w:rFonts w:ascii="Faruma" w:hAnsi="Faruma" w:cs="Faruma"/>
              <w:sz w:val="6"/>
              <w:szCs w:val="6"/>
              <w:rtl/>
              <w:lang w:bidi="dv-MV"/>
            </w:rPr>
            <w:t>.....................................</w:t>
          </w:r>
        </w:p>
        <w:p w:rsidR="00851CB8" w:rsidRPr="00851CB8" w:rsidRDefault="00851CB8" w:rsidP="00851CB8">
          <w:pPr>
            <w:bidi/>
            <w:spacing w:after="0" w:line="240" w:lineRule="auto"/>
            <w:jc w:val="both"/>
            <w:rPr>
              <w:rFonts w:ascii="Faruma" w:hAnsi="Faruma" w:cs="Faruma"/>
              <w:lang w:bidi="dv-MV"/>
            </w:rPr>
          </w:pPr>
        </w:p>
        <w:p w:rsidR="00851CB8" w:rsidRPr="00851CB8" w:rsidRDefault="00851CB8" w:rsidP="00851CB8">
          <w:pPr>
            <w:bidi/>
            <w:spacing w:after="0" w:line="240" w:lineRule="auto"/>
            <w:jc w:val="both"/>
            <w:rPr>
              <w:rFonts w:ascii="Faruma" w:hAnsi="Faruma" w:cs="Faruma"/>
              <w:sz w:val="24"/>
              <w:szCs w:val="24"/>
              <w:u w:val="single"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 xml:space="preserve">04.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ސެކިއުރިޓީ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ބަލަހައްޓާ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އޮފިސަރުންގެ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ސުޕަރވައިޒަރާއިބެހޭ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u w:val="single"/>
              <w:rtl/>
              <w:lang w:bidi="dv-MV"/>
            </w:rPr>
            <w:t>މަ</w:t>
          </w:r>
          <w:r w:rsidRPr="00851CB8">
            <w:rPr>
              <w:rFonts w:ascii="Faruma" w:hAnsi="Faruma" w:cs="Faruma"/>
              <w:sz w:val="24"/>
              <w:szCs w:val="24"/>
              <w:u w:val="single"/>
              <w:rtl/>
              <w:lang w:bidi="dv-MV"/>
            </w:rPr>
            <w:t>ޢުލޫމާތު:</w:t>
          </w:r>
        </w:p>
        <w:p w:rsidR="00851CB8" w:rsidRDefault="00851CB8" w:rsidP="00851CB8">
          <w:pPr>
            <w:pStyle w:val="ListParagraph"/>
            <w:bidi/>
            <w:spacing w:after="0" w:line="240" w:lineRule="auto"/>
            <w:ind w:left="540"/>
            <w:jc w:val="both"/>
            <w:rPr>
              <w:rFonts w:ascii="Faruma" w:hAnsi="Faruma" w:cs="Faruma"/>
              <w:sz w:val="6"/>
              <w:szCs w:val="6"/>
              <w:lang w:bidi="dv-MV"/>
            </w:rPr>
          </w:pPr>
        </w:p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3"/>
            <w:gridCol w:w="5957"/>
            <w:gridCol w:w="3486"/>
          </w:tblGrid>
          <w:tr w:rsidR="00851CB8" w:rsidTr="00851CB8">
            <w:tc>
              <w:tcPr>
                <w:tcW w:w="1013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ނަން:</w:t>
                </w:r>
              </w:p>
            </w:tc>
            <w:tc>
              <w:tcPr>
                <w:tcW w:w="5957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86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އ.ކ ނަންބަރ: </w:t>
                </w:r>
              </w:p>
            </w:tc>
          </w:tr>
          <w:tr w:rsidR="00851CB8" w:rsidTr="00851CB8">
            <w:tc>
              <w:tcPr>
                <w:tcW w:w="1013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އެޑްރެސް:</w:t>
                </w:r>
              </w:p>
            </w:tc>
            <w:tc>
              <w:tcPr>
                <w:tcW w:w="5957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86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 xml:space="preserve">ފޯން ނަންބަރ: </w:t>
                </w:r>
              </w:p>
            </w:tc>
          </w:tr>
          <w:tr w:rsidR="00851CB8" w:rsidTr="00851CB8">
            <w:tc>
              <w:tcPr>
                <w:tcW w:w="1013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ތަޢުލީމީ ފެންވަރު:</w:t>
                </w:r>
              </w:p>
            </w:tc>
            <w:tc>
              <w:tcPr>
                <w:tcW w:w="5957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86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</w:tbl>
        <w:p w:rsidR="00851CB8" w:rsidRDefault="00851CB8" w:rsidP="00851CB8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0BE43DB7" wp14:editId="42446B14">
                    <wp:simplePos x="0" y="0"/>
                    <wp:positionH relativeFrom="column">
                      <wp:posOffset>1076325</wp:posOffset>
                    </wp:positionH>
                    <wp:positionV relativeFrom="paragraph">
                      <wp:posOffset>266700</wp:posOffset>
                    </wp:positionV>
                    <wp:extent cx="668655" cy="333375"/>
                    <wp:effectExtent l="0" t="0" r="17145" b="28575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668655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4437BD76" id="Rectangle 3" o:spid="_x0000_s1026" style="position:absolute;margin-left:84.75pt;margin-top:21pt;width:52.65pt;height:26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"/>
                </w:pict>
              </mc:Fallback>
            </mc:AlternateContent>
          </w:r>
        </w:p>
        <w:p w:rsidR="003F1983" w:rsidRDefault="00851CB8" w:rsidP="003F1983">
          <w:pPr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>05.</w:t>
          </w: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ސްޕަރވައިޒަރުގެ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އިތުރުން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ސްކޫލްގައި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ސެކިއުރިޓީ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ބެލެހެއްޓުމަށް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ވޮޗަރުން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ބޭނުން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ކުރާނެ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 xml:space="preserve"> </w:t>
          </w:r>
          <w:r w:rsidRPr="00851CB8">
            <w:rPr>
              <w:rFonts w:ascii="Faruma" w:hAnsi="Faruma" w:cs="Faruma" w:hint="cs"/>
              <w:sz w:val="24"/>
              <w:szCs w:val="24"/>
              <w:rtl/>
              <w:lang w:bidi="dv-MV"/>
            </w:rPr>
            <w:t>ޢަދަދު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>:</w:t>
          </w:r>
        </w:p>
        <w:p w:rsidR="00851CB8" w:rsidRPr="007677B7" w:rsidRDefault="00851CB8" w:rsidP="00851CB8">
          <w:pPr>
            <w:bidi/>
            <w:rPr>
              <w:rFonts w:ascii="Faruma" w:hAnsi="Faruma" w:cs="Faruma"/>
              <w:sz w:val="12"/>
              <w:szCs w:val="12"/>
              <w:rtl/>
              <w:lang w:bidi="dv-MV"/>
            </w:rPr>
          </w:pP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>06</w:t>
          </w:r>
          <w:r w:rsidRPr="00851CB8">
            <w:rPr>
              <w:rFonts w:ascii="Faruma" w:hAnsi="Faruma" w:cs="Faruma"/>
              <w:sz w:val="24"/>
              <w:szCs w:val="24"/>
              <w:rtl/>
              <w:lang w:bidi="dv-MV"/>
            </w:rPr>
            <w:t>.</w:t>
          </w:r>
          <w:r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 ތަމްރީން ލިބިފައިވާ ސެކިޔުރިޓީ އޮފިސަރުން:</w:t>
          </w:r>
          <w:r w:rsidR="007677B7">
            <w:rPr>
              <w:rFonts w:ascii="Faruma" w:hAnsi="Faruma" w:cs="Faruma" w:hint="cs"/>
              <w:sz w:val="24"/>
              <w:szCs w:val="24"/>
              <w:rtl/>
              <w:lang w:bidi="dv-MV"/>
            </w:rPr>
            <w:t xml:space="preserve"> </w:t>
          </w:r>
          <w:bookmarkStart w:id="1" w:name="_GoBack"/>
          <w:bookmarkEnd w:id="1"/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473"/>
            <w:gridCol w:w="3870"/>
            <w:gridCol w:w="3499"/>
            <w:gridCol w:w="2614"/>
          </w:tblGrid>
          <w:tr w:rsidR="00851CB8" w:rsidTr="00851CB8">
            <w:tc>
              <w:tcPr>
                <w:tcW w:w="473" w:type="dxa"/>
              </w:tcPr>
              <w:p w:rsidR="00851CB8" w:rsidRPr="00851CB8" w:rsidRDefault="00851CB8" w:rsidP="00851CB8">
                <w:pPr>
                  <w:bidi/>
                  <w:rPr>
                    <w:rFonts w:ascii="Cambria" w:hAnsi="Cambri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Cambria" w:hAnsi="Cambria" w:cs="Faruma" w:hint="cs"/>
                    <w:sz w:val="24"/>
                    <w:szCs w:val="24"/>
                    <w:rtl/>
                    <w:lang w:bidi="dv-MV"/>
                  </w:rPr>
                  <w:t>#</w:t>
                </w:r>
              </w:p>
            </w:tc>
            <w:tc>
              <w:tcPr>
                <w:tcW w:w="3870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ނަން</w:t>
                </w:r>
              </w:p>
            </w:tc>
            <w:tc>
              <w:tcPr>
                <w:tcW w:w="3499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އެޑްރެސް</w:t>
                </w:r>
              </w:p>
            </w:tc>
            <w:tc>
              <w:tcPr>
                <w:tcW w:w="2614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4"/>
                    <w:szCs w:val="24"/>
                    <w:rtl/>
                    <w:lang w:bidi="dv-MV"/>
                  </w:rPr>
                  <w:t>އކ ނަންބަރ</w:t>
                </w:r>
              </w:p>
            </w:tc>
          </w:tr>
          <w:tr w:rsidR="00851CB8" w:rsidTr="00851CB8">
            <w:tc>
              <w:tcPr>
                <w:tcW w:w="473" w:type="dxa"/>
              </w:tcPr>
              <w:p w:rsidR="00851CB8" w:rsidRDefault="00851CB8" w:rsidP="00851CB8">
                <w:pPr>
                  <w:bidi/>
                  <w:rPr>
                    <w:rFonts w:ascii="Cambria" w:hAnsi="Cambri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Cambria" w:hAnsi="Cambria" w:cs="Faruma" w:hint="cs"/>
                    <w:sz w:val="24"/>
                    <w:szCs w:val="24"/>
                    <w:rtl/>
                    <w:lang w:bidi="dv-MV"/>
                  </w:rPr>
                  <w:t>1</w:t>
                </w:r>
              </w:p>
            </w:tc>
            <w:tc>
              <w:tcPr>
                <w:tcW w:w="3870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99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2614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  <w:tr w:rsidR="00851CB8" w:rsidTr="00851CB8">
            <w:tc>
              <w:tcPr>
                <w:tcW w:w="473" w:type="dxa"/>
              </w:tcPr>
              <w:p w:rsidR="00851CB8" w:rsidRDefault="00851CB8" w:rsidP="00851CB8">
                <w:pPr>
                  <w:bidi/>
                  <w:rPr>
                    <w:rFonts w:ascii="Cambria" w:hAnsi="Cambri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Cambria" w:hAnsi="Cambria" w:cs="Faruma" w:hint="cs"/>
                    <w:sz w:val="24"/>
                    <w:szCs w:val="24"/>
                    <w:rtl/>
                    <w:lang w:bidi="dv-MV"/>
                  </w:rPr>
                  <w:t>2</w:t>
                </w:r>
              </w:p>
            </w:tc>
            <w:tc>
              <w:tcPr>
                <w:tcW w:w="3870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99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2614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  <w:tr w:rsidR="00851CB8" w:rsidTr="00851CB8">
            <w:tc>
              <w:tcPr>
                <w:tcW w:w="473" w:type="dxa"/>
              </w:tcPr>
              <w:p w:rsidR="00851CB8" w:rsidRDefault="00851CB8" w:rsidP="00851CB8">
                <w:pPr>
                  <w:bidi/>
                  <w:rPr>
                    <w:rFonts w:ascii="Cambria" w:hAnsi="Cambri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Cambria" w:hAnsi="Cambria" w:cs="Faruma" w:hint="cs"/>
                    <w:sz w:val="24"/>
                    <w:szCs w:val="24"/>
                    <w:rtl/>
                    <w:lang w:bidi="dv-MV"/>
                  </w:rPr>
                  <w:t>3</w:t>
                </w:r>
              </w:p>
            </w:tc>
            <w:tc>
              <w:tcPr>
                <w:tcW w:w="3870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99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2614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  <w:tr w:rsidR="00851CB8" w:rsidTr="00851CB8">
            <w:tc>
              <w:tcPr>
                <w:tcW w:w="473" w:type="dxa"/>
              </w:tcPr>
              <w:p w:rsidR="00851CB8" w:rsidRDefault="00851CB8" w:rsidP="00851CB8">
                <w:pPr>
                  <w:bidi/>
                  <w:rPr>
                    <w:rFonts w:ascii="Cambria" w:hAnsi="Cambri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Cambria" w:hAnsi="Cambria" w:cs="Faruma" w:hint="cs"/>
                    <w:sz w:val="24"/>
                    <w:szCs w:val="24"/>
                    <w:rtl/>
                    <w:lang w:bidi="dv-MV"/>
                  </w:rPr>
                  <w:t>4</w:t>
                </w:r>
              </w:p>
            </w:tc>
            <w:tc>
              <w:tcPr>
                <w:tcW w:w="3870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99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2614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  <w:tr w:rsidR="00851CB8" w:rsidTr="00851CB8">
            <w:tc>
              <w:tcPr>
                <w:tcW w:w="473" w:type="dxa"/>
              </w:tcPr>
              <w:p w:rsidR="00851CB8" w:rsidRDefault="00851CB8" w:rsidP="00851CB8">
                <w:pPr>
                  <w:bidi/>
                  <w:rPr>
                    <w:rFonts w:ascii="Cambria" w:hAnsi="Cambri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Cambria" w:hAnsi="Cambria" w:cs="Faruma" w:hint="cs"/>
                    <w:sz w:val="24"/>
                    <w:szCs w:val="24"/>
                    <w:rtl/>
                    <w:lang w:bidi="dv-MV"/>
                  </w:rPr>
                  <w:t>5</w:t>
                </w:r>
              </w:p>
            </w:tc>
            <w:tc>
              <w:tcPr>
                <w:tcW w:w="3870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3499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  <w:tc>
              <w:tcPr>
                <w:tcW w:w="2614" w:type="dxa"/>
              </w:tcPr>
              <w:p w:rsidR="00851CB8" w:rsidRDefault="00851CB8" w:rsidP="00851CB8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</w:p>
            </w:tc>
          </w:tr>
        </w:tbl>
        <w:p w:rsidR="00851CB8" w:rsidRDefault="00851CB8" w:rsidP="00851CB8">
          <w:pPr>
            <w:tabs>
              <w:tab w:val="left" w:pos="1976"/>
            </w:tabs>
            <w:bidi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>
            <w:rPr>
              <w:rFonts w:ascii="Faruma" w:hAnsi="Faruma" w:cs="Faruma"/>
              <w:sz w:val="24"/>
              <w:szCs w:val="24"/>
              <w:rtl/>
              <w:lang w:bidi="dv-MV"/>
            </w:rPr>
            <w:tab/>
          </w:r>
        </w:p>
        <w:p w:rsidR="0062364E" w:rsidRDefault="0062364E" w:rsidP="00DA033B">
          <w:pPr>
            <w:bidi/>
            <w:rPr>
              <w:rFonts w:ascii="Faruma" w:hAnsi="Faruma" w:cs="Faruma"/>
              <w:sz w:val="28"/>
              <w:szCs w:val="28"/>
              <w:lang w:bidi="dv-MV"/>
            </w:rPr>
          </w:pPr>
        </w:p>
        <w:p w:rsidR="0062364E" w:rsidRPr="0013607E" w:rsidRDefault="0062364E" w:rsidP="0062364E">
          <w:pPr>
            <w:bidi/>
            <w:jc w:val="center"/>
            <w:rPr>
              <w:rFonts w:ascii="Faruma" w:hAnsi="Faruma" w:cs="Faruma"/>
              <w:sz w:val="28"/>
              <w:szCs w:val="28"/>
              <w:rtl/>
              <w:lang w:bidi="dv-MV"/>
            </w:rPr>
          </w:pPr>
        </w:p>
        <w:p w:rsidR="005155E1" w:rsidRDefault="005155E1" w:rsidP="005155E1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ަރާތުގެ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ޕްރޮފައިލް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(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ޖަދުވަލު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3)</w:t>
          </w:r>
        </w:p>
        <w:tbl>
          <w:tblPr>
            <w:tblW w:w="1044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6211"/>
            <w:gridCol w:w="3600"/>
            <w:gridCol w:w="630"/>
          </w:tblGrid>
          <w:tr w:rsidR="00EE0499" w:rsidRPr="009F79AE" w:rsidTr="009A3E12">
            <w:tc>
              <w:tcPr>
                <w:tcW w:w="10441" w:type="dxa"/>
                <w:gridSpan w:val="3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</w:tcPr>
              <w:p w:rsidR="00EE0499" w:rsidRPr="009F79AE" w:rsidRDefault="00EE0499" w:rsidP="009A3E12">
                <w:pPr>
                  <w:numPr>
                    <w:ilvl w:val="0"/>
                    <w:numId w:val="4"/>
                  </w:numPr>
                  <w:bidi/>
                  <w:spacing w:after="0" w:line="240" w:lineRule="auto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ހުށަހަޅާ ފަރާތުގެ މަޢުލޫމާތު</w:t>
                </w: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numPr>
                    <w:ilvl w:val="1"/>
                    <w:numId w:val="2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ރަޖިސްޓްރީ ކުރެވިފައިވާ 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ވިޔަފާރީ 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ރަޖިސްޓްރީ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560E77" w:rsidRDefault="00EE0499" w:rsidP="009A3E12">
                <w:pPr>
                  <w:bidi/>
                  <w:spacing w:line="276" w:lineRule="auto"/>
                  <w:rPr>
                    <w:rFonts w:ascii="Faruma" w:hAnsi="Faruma" w:cs="MV Boli"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ޓެކްސް ޕޭޔަރ އައިޑެންޓިފިކޭޝަނ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ޖީ.އެސް.ޓީ ޓިނ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ފޯނު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rtl/>
                    <w:lang w:bidi="dv-MV"/>
                  </w:rPr>
                  <w:t>އީމެއިލް އެޑްރެސ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numPr>
                    <w:ilvl w:val="1"/>
                    <w:numId w:val="3"/>
                  </w:numPr>
                  <w:bidi/>
                  <w:spacing w:after="0"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:rsidTr="009A3E12">
            <w:tc>
              <w:tcPr>
                <w:tcW w:w="104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:rsidR="00EE0499" w:rsidRPr="009F79AE" w:rsidRDefault="00EE0499" w:rsidP="009A3E12">
                <w:pPr>
                  <w:numPr>
                    <w:ilvl w:val="0"/>
                    <w:numId w:val="4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ހުށަހަޅާ ފަރާތުގެ 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</w: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ޤާމު</w:t>
                </w: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#</w:t>
                </w: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>1</w:t>
                </w: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:rsidTr="009A3E12">
            <w:tc>
              <w:tcPr>
                <w:tcW w:w="621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60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:rsidTr="009A3E12">
            <w:tc>
              <w:tcPr>
                <w:tcW w:w="10441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9A3E12">
                <w:pPr>
                  <w:numPr>
                    <w:ilvl w:val="0"/>
                    <w:numId w:val="4"/>
                  </w:numPr>
                  <w:bidi/>
                  <w:spacing w:after="0" w:line="240" w:lineRule="auto"/>
                  <w:ind w:left="426" w:hanging="426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ާންމުކޮށްކުރާ މަސައްކަތްތައް</w:t>
                </w:r>
              </w:p>
            </w:tc>
          </w:tr>
          <w:tr w:rsidR="00EE0499" w:rsidRPr="009F79AE" w:rsidTr="00616243">
            <w:trPr>
              <w:trHeight w:val="548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1</w:t>
                </w:r>
              </w:p>
            </w:tc>
          </w:tr>
          <w:tr w:rsidR="00EE0499" w:rsidRPr="009F79AE" w:rsidTr="00616243">
            <w:trPr>
              <w:trHeight w:val="539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2</w:t>
                </w:r>
              </w:p>
            </w:tc>
          </w:tr>
          <w:tr w:rsidR="00EE0499" w:rsidRPr="009F79AE" w:rsidTr="00616243">
            <w:trPr>
              <w:trHeight w:val="530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rtl/>
                    <w:lang w:bidi="dv-MV"/>
                  </w:rPr>
                  <w:t>3</w:t>
                </w:r>
              </w:p>
            </w:tc>
          </w:tr>
          <w:tr w:rsidR="00EE0499" w:rsidRPr="009F79AE" w:rsidTr="00616243">
            <w:trPr>
              <w:trHeight w:val="521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:rsidTr="00616243">
            <w:trPr>
              <w:trHeight w:val="539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:rsidTr="00616243">
            <w:trPr>
              <w:trHeight w:val="530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  <w:tr w:rsidR="00EE0499" w:rsidRPr="009F79AE" w:rsidTr="00616243">
            <w:trPr>
              <w:trHeight w:val="530"/>
            </w:trPr>
            <w:tc>
              <w:tcPr>
                <w:tcW w:w="981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EE0499" w:rsidRPr="009F79AE" w:rsidRDefault="00EE0499" w:rsidP="00D21C7E">
                <w:pPr>
                  <w:bidi/>
                  <w:spacing w:after="0" w:line="240" w:lineRule="auto"/>
                  <w:jc w:val="center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</w:tr>
        </w:tbl>
        <w:p w:rsidR="00EE0499" w:rsidRPr="00EE0499" w:rsidRDefault="00EE0499" w:rsidP="00EE0499">
          <w:pPr>
            <w:bidi/>
            <w:rPr>
              <w:rFonts w:cs="MV Boli"/>
              <w:rtl/>
              <w:lang w:bidi="dv-MV"/>
            </w:rPr>
          </w:pPr>
        </w:p>
        <w:p w:rsidR="00A96470" w:rsidRDefault="005155E1" w:rsidP="00616243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lang w:bidi="dv-MV"/>
            </w:rPr>
          </w:pPr>
          <w:bookmarkStart w:id="2" w:name="_Hlk9418536"/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lastRenderedPageBreak/>
            <w:t>ޖީއެސްޓީ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ރެޖިސްޓްރޭޝަނ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ސެޓްފިކެޓ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ޮޕީ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(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ޖީ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ެސ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ޓީއަށ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ރެޖިސްޓްރީކޮށްފައިވާނަމަ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)</w:t>
          </w:r>
        </w:p>
        <w:bookmarkEnd w:id="2"/>
        <w:p w:rsidR="000A0654" w:rsidRPr="000A0654" w:rsidRDefault="00104245" w:rsidP="000A0654">
          <w:pPr>
            <w:bidi/>
            <w:rPr>
              <w:rFonts w:cs="MV Boli"/>
              <w:rtl/>
              <w:lang w:bidi="dv-MV"/>
            </w:rPr>
          </w:pPr>
          <w:r>
            <w:rPr>
              <w:noProof/>
            </w:rPr>
            <w:drawing>
              <wp:inline distT="0" distB="0" distL="0" distR="0" wp14:anchorId="1E1765CA" wp14:editId="2FE5C34B">
                <wp:extent cx="6446520" cy="8764438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038" cy="8778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155E1" w:rsidRDefault="005155E1" w:rsidP="00F86A72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bookmarkStart w:id="3" w:name="_Hlk9418662"/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lastRenderedPageBreak/>
            <w:t>ބީލަމުގައި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ސޮއިކުރުމުގެ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އްދަ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ލިޔުން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(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ޕަވަރ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ޮފް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5155E1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ެޓާރނީ</w:t>
          </w:r>
          <w:r w:rsidRPr="005155E1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)</w:t>
          </w:r>
        </w:p>
        <w:bookmarkEnd w:id="3"/>
        <w:p w:rsidR="00104245" w:rsidRDefault="00104245" w:rsidP="00104245">
          <w:pPr>
            <w:bidi/>
            <w:rPr>
              <w:rFonts w:cs="MV Boli"/>
              <w:rtl/>
              <w:lang w:bidi="dv-MV"/>
            </w:rPr>
          </w:pPr>
        </w:p>
        <w:p w:rsidR="00104245" w:rsidRDefault="00104245" w:rsidP="00104245">
          <w:pPr>
            <w:bidi/>
            <w:rPr>
              <w:rFonts w:cs="MV Boli"/>
              <w:rtl/>
              <w:lang w:bidi="dv-MV"/>
            </w:rPr>
          </w:pPr>
          <w:r>
            <w:rPr>
              <w:noProof/>
            </w:rPr>
            <w:drawing>
              <wp:inline distT="0" distB="0" distL="0" distR="0" wp14:anchorId="524F6491" wp14:editId="21CFF848">
                <wp:extent cx="6275668" cy="7766050"/>
                <wp:effectExtent l="0" t="0" r="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0595" cy="7772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4245" w:rsidRPr="00104245" w:rsidRDefault="00104245" w:rsidP="00104245">
          <w:pPr>
            <w:bidi/>
            <w:rPr>
              <w:rFonts w:cs="MV Boli"/>
              <w:rtl/>
              <w:lang w:bidi="dv-MV"/>
            </w:rPr>
          </w:pPr>
        </w:p>
        <w:p w:rsidR="005155E1" w:rsidRDefault="00FE2F6D" w:rsidP="00F86A72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bookmarkStart w:id="4" w:name="_Hlk9419027"/>
          <w:r>
            <w:rPr>
              <w:noProof/>
            </w:rPr>
            <w:lastRenderedPageBreak/>
            <w:drawing>
              <wp:anchor distT="0" distB="0" distL="114300" distR="114300" simplePos="0" relativeHeight="251673600" behindDoc="0" locked="0" layoutInCell="1" allowOverlap="1" wp14:anchorId="4BE0E785" wp14:editId="6CDFD2A3">
                <wp:simplePos x="0" y="0"/>
                <wp:positionH relativeFrom="column">
                  <wp:posOffset>103505</wp:posOffset>
                </wp:positionH>
                <wp:positionV relativeFrom="paragraph">
                  <wp:posOffset>285750</wp:posOffset>
                </wp:positionV>
                <wp:extent cx="6541135" cy="8282940"/>
                <wp:effectExtent l="0" t="0" r="0" b="381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1135" cy="828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6.1 </w:t>
          </w:r>
          <w:r w:rsidR="00263183"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ވަނަ</w:t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263183"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މާއްދާގައިވާ</w:t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263183"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ބަޔާންކުރާ</w:t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263183"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ލިޔުން</w:t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263183"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ަންޖެހޭނަމަ</w:t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="00263183"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ެލިޔުން</w:t>
          </w:r>
          <w:r w:rsidR="00263183"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>.</w:t>
          </w:r>
        </w:p>
        <w:bookmarkEnd w:id="4"/>
        <w:p w:rsidR="00FE2F6D" w:rsidRDefault="00FE2F6D" w:rsidP="00104245">
          <w:pPr>
            <w:bidi/>
            <w:rPr>
              <w:rFonts w:cs="MV Boli"/>
              <w:rtl/>
              <w:lang w:bidi="dv-MV"/>
            </w:rPr>
          </w:pPr>
        </w:p>
        <w:p w:rsidR="00FE2F6D" w:rsidRPr="00FE2F6D" w:rsidRDefault="00FE2F6D" w:rsidP="00FE2F6D">
          <w:pPr>
            <w:bidi/>
            <w:rPr>
              <w:rFonts w:cs="MV Boli"/>
              <w:rtl/>
              <w:lang w:bidi="dv-MV"/>
            </w:rPr>
          </w:pPr>
        </w:p>
        <w:p w:rsidR="00FE2F6D" w:rsidRPr="00FE2F6D" w:rsidRDefault="00FE2F6D" w:rsidP="00FE2F6D">
          <w:pPr>
            <w:bidi/>
            <w:rPr>
              <w:rFonts w:cs="MV Boli"/>
              <w:rtl/>
              <w:lang w:bidi="dv-MV"/>
            </w:rPr>
          </w:pPr>
        </w:p>
        <w:p w:rsidR="00104245" w:rsidRPr="00104245" w:rsidRDefault="00104245" w:rsidP="00FE2F6D">
          <w:pPr>
            <w:bidi/>
            <w:rPr>
              <w:rFonts w:cs="MV Boli"/>
              <w:rtl/>
              <w:lang w:bidi="dv-MV"/>
            </w:rPr>
          </w:pPr>
        </w:p>
        <w:p w:rsidR="00263183" w:rsidRDefault="00263183" w:rsidP="00F86A72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ބީލަނ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މަސައްކަތާގުޅުންހުރ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މަސައްކަތު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ތަޖްރިބާ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ލިޔުންތައ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ަދ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ޖަދުވަލު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5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ުރިހަމަކޮށ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ފައި</w:t>
          </w:r>
        </w:p>
        <w:p w:rsidR="00A96470" w:rsidRPr="00A96470" w:rsidRDefault="00A96470" w:rsidP="00A96470">
          <w:pPr>
            <w:bidi/>
            <w:jc w:val="center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 w:rsidRPr="00A96470">
            <w:rPr>
              <w:rFonts w:ascii="Faruma" w:hAnsi="Faruma" w:cs="Faruma"/>
              <w:sz w:val="24"/>
              <w:szCs w:val="24"/>
              <w:rtl/>
              <w:lang w:bidi="dv-MV"/>
            </w:rPr>
            <w:t>ފާއިތުވި 3 (ތިނެއް) އަހަރުގެ ތެރޭގައި ކޮށްފައިވާ ގުޅުންހުރި މަސައްކަތްތައް</w:t>
          </w:r>
        </w:p>
        <w:tbl>
          <w:tblPr>
            <w:tblW w:w="1035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2431"/>
            <w:gridCol w:w="1620"/>
            <w:gridCol w:w="2340"/>
            <w:gridCol w:w="3330"/>
            <w:gridCol w:w="630"/>
          </w:tblGrid>
          <w:tr w:rsidR="00A96470" w:rsidRPr="009F79AE" w:rsidTr="00616243">
            <w:tc>
              <w:tcPr>
                <w:tcW w:w="10351" w:type="dxa"/>
                <w:gridSpan w:val="5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ކޮށްފައިވާ ގުޅުންހުރި މަސައްކަތްތަކުގެ ތަފްސީލް</w:t>
                </w:r>
                <w:r w:rsidRPr="009F79AE">
                  <w:rPr>
                    <w:rFonts w:ascii="Faruma" w:hAnsi="Faruma" w:cs="Faruma"/>
                    <w:b/>
                    <w:bCs/>
                    <w:lang w:bidi="dv-MV"/>
                  </w:rPr>
                  <w:t xml:space="preserve"> </w:t>
                </w:r>
              </w:p>
            </w:tc>
          </w:tr>
          <w:tr w:rsidR="00A96470" w:rsidRPr="009F79AE" w:rsidTr="00616243">
            <w:trPr>
              <w:trHeight w:val="863"/>
            </w:trPr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Default="00A96470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މަސައްކަތުގެ އަގު </w:t>
                </w:r>
              </w:p>
              <w:p w:rsidR="00A96470" w:rsidRPr="009F79AE" w:rsidRDefault="00A96470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(ދިވެހި ރުފިޔާއިން)</w:t>
                </w: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ސައްކަތްކުރި އަހަރު</w:t>
                </w: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ސައްކަތުގެ ވެރިފަރާތް</w:t>
                </w: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މަސައްކަތުގެ 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#</w:t>
                </w:r>
              </w:p>
            </w:tc>
          </w:tr>
          <w:tr w:rsidR="00A96470" w:rsidRPr="009F79AE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6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3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:rsidTr="00616243">
            <w:tc>
              <w:tcPr>
                <w:tcW w:w="243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7920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right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ޖުމްލަ:</w:t>
                </w:r>
              </w:p>
            </w:tc>
          </w:tr>
        </w:tbl>
        <w:p w:rsidR="00A96470" w:rsidRPr="00A96470" w:rsidRDefault="00A96470" w:rsidP="00A96470">
          <w:pPr>
            <w:bidi/>
            <w:rPr>
              <w:rFonts w:cs="MV Boli"/>
              <w:rtl/>
              <w:lang w:bidi="dv-MV"/>
            </w:rPr>
          </w:pPr>
        </w:p>
        <w:p w:rsidR="00A96470" w:rsidRDefault="00263183" w:rsidP="00F86A72">
          <w:pPr>
            <w:pStyle w:val="Heading1"/>
            <w:bidi/>
            <w:spacing w:line="240" w:lineRule="auto"/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</w:pP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މާލީ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ދަލީލު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(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ބޭންކ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ގެރެންޓީއާއ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ކްރެޑިޓ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ެސިލިޓީފަދަ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)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ގެ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ލިޔުންތައ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އަދި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ޖަދުވަލު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4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ފުރިހަމަކޮށް</w:t>
          </w:r>
          <w:r w:rsidRPr="00263183">
            <w:rPr>
              <w:rFonts w:ascii="Faruma" w:hAnsi="Faruma" w:cs="Faruma"/>
              <w:color w:val="auto"/>
              <w:sz w:val="28"/>
              <w:szCs w:val="28"/>
              <w:rtl/>
              <w:lang w:bidi="dv-MV"/>
            </w:rPr>
            <w:t xml:space="preserve"> </w:t>
          </w:r>
          <w:r w:rsidRPr="00263183">
            <w:rPr>
              <w:rFonts w:ascii="Faruma" w:hAnsi="Faruma" w:cs="Faruma" w:hint="cs"/>
              <w:color w:val="auto"/>
              <w:sz w:val="28"/>
              <w:szCs w:val="28"/>
              <w:rtl/>
              <w:lang w:bidi="dv-MV"/>
            </w:rPr>
            <w:t>ހުށަހަޅާފައި</w:t>
          </w:r>
        </w:p>
        <w:p w:rsidR="00A96470" w:rsidRPr="00A96470" w:rsidRDefault="00A96470" w:rsidP="00A96470">
          <w:pPr>
            <w:bidi/>
            <w:jc w:val="center"/>
            <w:rPr>
              <w:rFonts w:ascii="Faruma" w:hAnsi="Faruma" w:cs="Faruma"/>
              <w:sz w:val="24"/>
              <w:szCs w:val="24"/>
              <w:rtl/>
              <w:lang w:bidi="dv-MV"/>
            </w:rPr>
          </w:pPr>
          <w:r w:rsidRPr="00A96470">
            <w:rPr>
              <w:rFonts w:ascii="Faruma" w:hAnsi="Faruma" w:cs="Faruma"/>
              <w:sz w:val="24"/>
              <w:szCs w:val="24"/>
              <w:rtl/>
              <w:lang w:bidi="dv-MV"/>
            </w:rPr>
            <w:t>މާލީ ތަނަވަސްކަމާއި ބެހޭ މަޢުލޫމާތު</w:t>
          </w:r>
        </w:p>
        <w:tbl>
          <w:tblPr>
            <w:tblW w:w="10441" w:type="dxa"/>
            <w:tblInd w:w="169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Layout w:type="fixed"/>
            <w:tblLook w:val="04A0" w:firstRow="1" w:lastRow="0" w:firstColumn="1" w:lastColumn="0" w:noHBand="0" w:noVBand="1"/>
          </w:tblPr>
          <w:tblGrid>
            <w:gridCol w:w="2341"/>
            <w:gridCol w:w="1710"/>
            <w:gridCol w:w="2340"/>
            <w:gridCol w:w="3420"/>
            <w:gridCol w:w="630"/>
          </w:tblGrid>
          <w:tr w:rsidR="00A96470" w:rsidRPr="009F79AE" w:rsidTr="00A96470">
            <w:trPr>
              <w:trHeight w:val="322"/>
            </w:trPr>
            <w:tc>
              <w:tcPr>
                <w:tcW w:w="10441" w:type="dxa"/>
                <w:gridSpan w:val="5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/>
                  <w:rPr>
                    <w:rFonts w:ascii="Faruma" w:hAnsi="Faruma" w:cs="Faruma"/>
                    <w:b/>
                    <w:bCs/>
                    <w:rtl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ބީލަން ހުށަހަޅާ ފަރާތުގެ އެކައުންޓްތަކުގެ މަޢުލޫމާތު</w:t>
                </w:r>
              </w:p>
            </w:tc>
          </w:tr>
          <w:tr w:rsidR="00A96470" w:rsidRPr="009F79AE" w:rsidTr="00A96470">
            <w:tc>
              <w:tcPr>
                <w:tcW w:w="4051" w:type="dxa"/>
                <w:gridSpan w:val="2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ފާއިތުވި މަހުގެ ބެލެންސް (ދިވެހި ރުފިޔާއިން)</w:t>
                </w: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ކައުންޓްގެ ބާވަތް</w:t>
                </w: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އެކައުންޓް ނަންބަރު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#</w:t>
                </w:r>
              </w:p>
            </w:tc>
          </w:tr>
          <w:tr w:rsidR="00A96470" w:rsidRPr="009F79AE" w:rsidTr="00616243">
            <w:trPr>
              <w:trHeight w:val="584"/>
            </w:trPr>
            <w:tc>
              <w:tcPr>
                <w:tcW w:w="405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:rsidTr="00616243">
            <w:trPr>
              <w:trHeight w:val="539"/>
            </w:trPr>
            <w:tc>
              <w:tcPr>
                <w:tcW w:w="405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:rsidTr="00A96470">
            <w:tc>
              <w:tcPr>
                <w:tcW w:w="4051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6390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jc w:val="right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ޖުމްލަ</w:t>
                </w:r>
              </w:p>
            </w:tc>
          </w:tr>
          <w:tr w:rsidR="00A96470" w:rsidRPr="009F79AE" w:rsidTr="00A96470">
            <w:trPr>
              <w:trHeight w:val="242"/>
            </w:trPr>
            <w:tc>
              <w:tcPr>
                <w:tcW w:w="10441" w:type="dxa"/>
                <w:gridSpan w:val="5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A96470">
                <w:pPr>
                  <w:bidi/>
                  <w:spacing w:after="0" w:line="276" w:lineRule="auto"/>
                  <w:rPr>
                    <w:rFonts w:ascii="Faruma" w:hAnsi="Faruma" w:cs="Faruma"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ކްރެޑިޓް ދޫކުރާ ފަރާތްތަކުގެ މަޢުލޫމާތު</w:t>
                </w:r>
              </w:p>
            </w:tc>
          </w:tr>
          <w:tr w:rsidR="00A96470" w:rsidRPr="009F79AE" w:rsidTr="00A96470">
            <w:trPr>
              <w:trHeight w:val="737"/>
            </w:trPr>
            <w:tc>
              <w:tcPr>
                <w:tcW w:w="234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Default="00A96470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 xml:space="preserve">ފައިސާގެ އަދަދު </w:t>
                </w:r>
              </w:p>
              <w:p w:rsidR="00A96470" w:rsidRPr="009F79AE" w:rsidRDefault="00A96470" w:rsidP="009A3E12">
                <w:pPr>
                  <w:bidi/>
                  <w:spacing w:after="0"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(ދިވެހި ރުފިޔާއިން)</w:t>
                </w:r>
              </w:p>
            </w:tc>
            <w:tc>
              <w:tcPr>
                <w:tcW w:w="171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ދޫކުރެވުނު މުއްދަތު</w:t>
                </w: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ދޫކުރެވުނު ތާރީޚް</w:t>
                </w: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ކުރެޑިޓް ދޫކުރެވުނު ފަރާތުގެ ނަން</w:t>
                </w: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#</w:t>
                </w:r>
              </w:p>
            </w:tc>
          </w:tr>
          <w:tr w:rsidR="00A96470" w:rsidRPr="009F79AE" w:rsidTr="00A96470">
            <w:tc>
              <w:tcPr>
                <w:tcW w:w="234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71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</w:pP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:rsidTr="00A96470">
            <w:tc>
              <w:tcPr>
                <w:tcW w:w="234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171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234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342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  <w:tc>
              <w:tcPr>
                <w:tcW w:w="630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center"/>
                  <w:rPr>
                    <w:rFonts w:ascii="Faruma" w:hAnsi="Faruma" w:cs="Faruma"/>
                    <w:lang w:bidi="dv-MV"/>
                  </w:rPr>
                </w:pPr>
              </w:p>
            </w:tc>
          </w:tr>
          <w:tr w:rsidR="00A96470" w:rsidRPr="009F79AE" w:rsidTr="00A96470">
            <w:tc>
              <w:tcPr>
                <w:tcW w:w="2341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rPr>
                    <w:rFonts w:ascii="Faruma" w:hAnsi="Faruma" w:cs="Faruma"/>
                    <w:rtl/>
                    <w:lang w:bidi="dv-MV"/>
                  </w:rPr>
                </w:pPr>
              </w:p>
            </w:tc>
            <w:tc>
              <w:tcPr>
                <w:tcW w:w="8100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A96470" w:rsidRPr="009F79AE" w:rsidRDefault="00A96470" w:rsidP="009A3E12">
                <w:pPr>
                  <w:bidi/>
                  <w:spacing w:line="276" w:lineRule="auto"/>
                  <w:jc w:val="right"/>
                  <w:rPr>
                    <w:rFonts w:ascii="Faruma" w:hAnsi="Faruma" w:cs="Faruma"/>
                    <w:b/>
                    <w:bCs/>
                    <w:lang w:bidi="dv-MV"/>
                  </w:rPr>
                </w:pPr>
                <w:r w:rsidRPr="009F79AE">
                  <w:rPr>
                    <w:rFonts w:ascii="Faruma" w:hAnsi="Faruma" w:cs="Faruma"/>
                    <w:b/>
                    <w:bCs/>
                    <w:rtl/>
                    <w:lang w:bidi="dv-MV"/>
                  </w:rPr>
                  <w:t>ޖުމްލަ</w:t>
                </w:r>
              </w:p>
            </w:tc>
          </w:tr>
        </w:tbl>
        <w:p w:rsidR="00654512" w:rsidRPr="00A96470" w:rsidRDefault="009800A9" w:rsidP="00A96470">
          <w:pPr>
            <w:bidi/>
            <w:rPr>
              <w:rtl/>
              <w:lang w:bidi="dv-MV"/>
            </w:rPr>
          </w:pPr>
        </w:p>
      </w:sdtContent>
    </w:sdt>
    <w:p w:rsidR="00654512" w:rsidRPr="009F79AE" w:rsidRDefault="00654512" w:rsidP="00E24FC7">
      <w:pPr>
        <w:pStyle w:val="Heading1"/>
        <w:bidi/>
        <w:spacing w:line="240" w:lineRule="auto"/>
        <w:rPr>
          <w:rFonts w:ascii="Faruma" w:hAnsi="Faruma" w:cs="Faruma"/>
          <w:color w:val="auto"/>
          <w:sz w:val="28"/>
          <w:szCs w:val="28"/>
          <w:lang w:bidi="dv-MV"/>
        </w:rPr>
      </w:pPr>
      <w:bookmarkStart w:id="5" w:name="_Toc765563"/>
      <w:r w:rsidRPr="009F79AE">
        <w:rPr>
          <w:rFonts w:ascii="Faruma" w:hAnsi="Faruma" w:cs="Faruma"/>
          <w:color w:val="auto"/>
          <w:sz w:val="28"/>
          <w:szCs w:val="28"/>
          <w:rtl/>
          <w:lang w:bidi="dv-MV"/>
        </w:rPr>
        <w:lastRenderedPageBreak/>
        <w:t>ބީލަން ހުށަހަޅާ ފަރާތުން ހުށަހަޅަންޖެހޭ ލިޔުންތައް އަދި ޗެކްލިސްޓް</w:t>
      </w:r>
      <w:bookmarkEnd w:id="5"/>
    </w:p>
    <w:p w:rsidR="00E32468" w:rsidRDefault="00E32468" w:rsidP="00E32468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447" w:type="dxa"/>
        <w:tblInd w:w="230" w:type="dxa"/>
        <w:tblLayout w:type="fixed"/>
        <w:tblLook w:val="04A0" w:firstRow="1" w:lastRow="0" w:firstColumn="1" w:lastColumn="0" w:noHBand="0" w:noVBand="1"/>
      </w:tblPr>
      <w:tblGrid>
        <w:gridCol w:w="679"/>
        <w:gridCol w:w="7528"/>
        <w:gridCol w:w="630"/>
        <w:gridCol w:w="610"/>
      </w:tblGrid>
      <w:tr w:rsidR="00DA033B" w:rsidRPr="008F1040" w:rsidTr="00A86592">
        <w:trPr>
          <w:trHeight w:val="75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 ލިޔުންތައ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B" w:rsidRPr="00961634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B" w:rsidRPr="00961634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DA033B" w:rsidRPr="008F1040" w:rsidTr="00A86592">
        <w:trPr>
          <w:trHeight w:val="297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އިރު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ތިރީގައިމިވާ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ލިޔުމެއް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މަދު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ނުވަތަ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ނެތްނަމަ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ޑިސްކޮލިފައި ކުރެވޭނެއެވެ.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</w:tc>
      </w:tr>
      <w:tr w:rsidR="00DA033B" w:rsidRPr="008F1040" w:rsidTr="00A86592">
        <w:trPr>
          <w:trHeight w:val="2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 w:rsidRPr="00440681">
              <w:rPr>
                <w:rFonts w:ascii="Arial Narrow" w:hAnsi="Arial Narrow" w:cs="Faruma"/>
                <w:lang w:bidi="dv-MV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ބީލަން ހުށަހަޅާ ފޯމް (ޖަދުވަލު 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>2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A86592">
        <w:trPr>
          <w:trHeight w:val="3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 w:rsidRPr="00440681">
              <w:rPr>
                <w:rFonts w:ascii="Arial Narrow" w:hAnsi="Arial Narrow" w:cs="Faruma"/>
                <w:lang w:bidi="dv-MV"/>
              </w:rPr>
              <w:t>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>ކުންފުނި/ޕާޓްނަރޝިޕް/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 xml:space="preserve"> ކޯޕަރޭޓިވް ސޮސައިޓީ/ އަމިއްލަ ފަރުދުންގެ ވިޔަފާރީގެ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ރެޖިސްޓްރީގެ ކޮޕީ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A86592">
        <w:trPr>
          <w:trHeight w:val="3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rtl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>ކުދި އަދި މެދުފަންތީގެ ވިޔަފާރީގެ ރަޖިސްޓްރ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A86592">
        <w:trPr>
          <w:trHeight w:val="2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ހުށަހަޅާ އެސްޓިމޭޓް (ކޯޓޭޝަނ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/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ބީ.އޯ.ކިޔު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ހުށަހަޅާ ފަރާތުގެ ޕްރޮފައިލް</w:t>
            </w:r>
            <w:r w:rsidRPr="007C4DC8">
              <w:rPr>
                <w:rFonts w:ascii="Arial Narrow" w:hAnsi="Arial Narrow" w:cs="Faruma"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(ޖަދުވަލު 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>3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ޖީއެސްޓީ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ރެޖިސްޓްރޭޝަން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ސެޓްފިކެޓް ކޮޕީ (ޖީ.އެސް.ޓީއަށް ރެޖިސްޓްރީކޮށްފައިވާނަމަ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  <w:r w:rsidRPr="007C4DC8">
              <w:rPr>
                <w:rFonts w:ascii="Arial Narrow" w:hAnsi="Arial Narrow" w:cs="Faruma" w:hint="cs"/>
                <w:rtl/>
                <w:lang w:bidi="dv-MV"/>
              </w:rPr>
              <w:t>ބީލަމުގައި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ސޮއިކުރުމުގެ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ހުއްދަ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ލިޔުން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(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ޕަވަރ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އޮފް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އެޓާރނީ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A86592">
        <w:trPr>
          <w:trHeight w:val="5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  <w:r w:rsidRPr="00440681">
              <w:rPr>
                <w:rFonts w:ascii="Arial Narrow" w:hAnsi="Arial Narrow" w:cs="Faruma"/>
                <w:rtl/>
                <w:lang w:bidi="dv-MV"/>
              </w:rPr>
              <w:t xml:space="preserve">6.1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ވަނަ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މާއްދާގައިވާ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ބަޔާންކުރާ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ލިޔުން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ހުށަހަޅަންޖެހޭނަމަ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 xml:space="preserve"> 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>އެލިޔުން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DA033B">
        <w:trPr>
          <w:trHeight w:val="4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Arial Narrow" w:hAnsi="Arial Narrow" w:cs="Faruma"/>
                <w:rtl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ބިޑު ސެކިއުރިޓީ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 xml:space="preserve"> (</w:t>
            </w:r>
            <w:r>
              <w:rPr>
                <w:rFonts w:ascii="Arial Narrow" w:hAnsi="Arial Narrow" w:cs="Faruma" w:hint="cs"/>
                <w:rtl/>
                <w:lang w:bidi="dv-MV"/>
              </w:rPr>
              <w:t>ބިޑު ސެކިއުރިޓީ</w:t>
            </w:r>
            <w:r w:rsidRPr="00440681">
              <w:rPr>
                <w:rFonts w:ascii="Arial Narrow" w:hAnsi="Arial Narrow" w:cs="Faruma" w:hint="cs"/>
                <w:rtl/>
                <w:lang w:bidi="dv-MV"/>
              </w:rPr>
              <w:t xml:space="preserve"> ހުށަހަޅަންޖެހޭ ޕްރޮޖެކްޓްތަކަށ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A86592">
        <w:trPr>
          <w:trHeight w:val="476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ީލަން 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ުށަހަޅާއިރު ތިރީގައިމިވާ މަޢުލޫމާތު އަދި ލިޔުމެއް އަދި ލިޔުންތައް މަދު ނުވަތަ ނެތްނަމަ 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މާރކްސް ނުލިބޭނެއެވެ.</w:t>
            </w:r>
          </w:p>
        </w:tc>
      </w:tr>
      <w:tr w:rsidR="00DA033B" w:rsidRPr="008F1040" w:rsidTr="00A86592">
        <w:trPr>
          <w:trHeight w:val="40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ބީލަން ހުށަހަޅާ މަސައްކަތާގުޅުންހުރި މަސައްކަތުގެ ތަޖްރިބާގެ ލިޔުންތައ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އަދި ޖަދުވަލު 5 ފުރިހަމަކޮށް ހުށަހަޅާފައ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A86592">
        <w:trPr>
          <w:trHeight w:val="44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މާލީ ދަލީލު (ބޭންކް ގެރެންޓީއާއި ކްރެޑިޓް ފެސިލިޓީފަދަ)</w:t>
            </w:r>
            <w:r w:rsidRPr="007C4DC8">
              <w:rPr>
                <w:rFonts w:ascii="Arial Narrow" w:hAnsi="Arial Narrow" w:cs="Faruma"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>ގެ ލިޔުންތައް އަދި ޖަދުވަލު 4 ފުރިހަމަކޮށް ހުށަހަޅާފައ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A86592">
        <w:trPr>
          <w:trHeight w:val="593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ީލަން </w:t>
            </w: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>ހުށަހަޅާއިރު ތިރީގައިމި</w:t>
            </w:r>
            <w:r w:rsidRPr="00440681">
              <w:rPr>
                <w:rFonts w:ascii="Faruma" w:hAnsi="Faruma" w:cs="Faruma" w:hint="cs"/>
                <w:b/>
                <w:bCs/>
                <w:rtl/>
                <w:lang w:bidi="dv-MV"/>
              </w:rPr>
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</w:r>
          </w:p>
        </w:tc>
      </w:tr>
      <w:tr w:rsidR="00DA033B" w:rsidRPr="008F1040" w:rsidTr="00A86592">
        <w:trPr>
          <w:trHeight w:val="2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ހުށަހަޅަންޖެހޭ ލިޔުންތައް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ހުރީ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>މިލިސްޓުގައި ވާ ތަރުތީބުނ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ތަރުތީބުކުރެވިފައި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A86592">
        <w:trPr>
          <w:trHeight w:val="29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ޞަފްހާ ނަންބަރު ޖަހާފައި (ކިތައް ޞަފްޙާގެ ތެރެއިން ކިތައްވަނަ  ޞަފްޙާކަން އެނގޭގޮތަށ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8F1040" w:rsidTr="00A86592">
        <w:trPr>
          <w:trHeight w:val="29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ޞަފްހާތަކުގައި 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ހުރީ 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ސޮއިކޮށްފައި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CA1451" w:rsidTr="00A86592">
        <w:trPr>
          <w:trHeight w:val="2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  <w:r w:rsidRPr="007C4DC8">
              <w:rPr>
                <w:rFonts w:ascii="Arial Narrow" w:hAnsi="Arial Narrow" w:cs="Faruma"/>
                <w:rtl/>
                <w:lang w:bidi="dv-MV"/>
              </w:rPr>
              <w:t>ބީލަމުގެ ގަނޑުތައް</w:t>
            </w:r>
            <w:r w:rsidRPr="007C4DC8">
              <w:rPr>
                <w:rFonts w:ascii="Arial Narrow" w:hAnsi="Arial Narrow" w:cs="Faruma" w:hint="cs"/>
                <w:rtl/>
                <w:lang w:bidi="dv-MV"/>
              </w:rPr>
              <w:t xml:space="preserve"> ހުރީ</w:t>
            </w:r>
            <w:r w:rsidRPr="007C4DC8">
              <w:rPr>
                <w:rFonts w:ascii="Arial Narrow" w:hAnsi="Arial Narrow" w:cs="Faruma"/>
                <w:rtl/>
                <w:lang w:bidi="dv-MV"/>
              </w:rPr>
              <w:t xml:space="preserve"> ވަކިނުވާނެހެން ބައިންޑްކޮށް / ހީރަސްޖަހާފައ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7C4DC8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</w:tr>
      <w:tr w:rsidR="00DA033B" w:rsidRPr="00CA1451" w:rsidTr="00A86592">
        <w:trPr>
          <w:trHeight w:val="268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B" w:rsidRPr="00440681" w:rsidRDefault="00DA033B" w:rsidP="00A86592">
            <w:pPr>
              <w:bidi/>
              <w:spacing w:line="276" w:lineRule="auto"/>
              <w:rPr>
                <w:rFonts w:ascii="Faruma" w:hAnsi="Faruma" w:cs="Faruma"/>
                <w:b/>
                <w:bCs/>
                <w:lang w:bidi="dv-MV"/>
              </w:rPr>
            </w:pPr>
            <w:r w:rsidRPr="00440681">
              <w:rPr>
                <w:rFonts w:ascii="Faruma" w:hAnsi="Faruma" w:cs="Faruma"/>
                <w:b/>
                <w:bCs/>
                <w:rtl/>
                <w:lang w:bidi="dv-MV"/>
              </w:rPr>
              <w:t>އެއްބަސްވުމުގައި ސޮއިކުރުމުގެ ކުރިން ހުށަހަޅަންޖެހޭ ލިޔުންތައް</w:t>
            </w:r>
          </w:p>
        </w:tc>
      </w:tr>
      <w:tr w:rsidR="00DA033B" w:rsidRPr="00CA1451" w:rsidTr="00A86592">
        <w:trPr>
          <w:trHeight w:val="2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B" w:rsidRPr="00440681" w:rsidRDefault="00DA033B" w:rsidP="00A86592">
            <w:pPr>
              <w:tabs>
                <w:tab w:val="center" w:pos="239"/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rtl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440681">
              <w:rPr>
                <w:rFonts w:ascii="Faruma" w:hAnsi="Faruma" w:cs="Faruma" w:hint="cs"/>
                <w:rtl/>
                <w:lang w:bidi="dv-MV"/>
              </w:rPr>
              <w:t xml:space="preserve">މޯލްޑިވްސް އިންލަންޑް ރެވެނިއު އޮތޯރިޓީން ދޫކުރާ ޓެކްސް ކްލިއަރެންސް ރިޕޯޓްގެ ކޮޕީ (ދޫކުރިފަހުން 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>3</w:t>
            </w:r>
            <w:r w:rsidRPr="00440681">
              <w:rPr>
                <w:rFonts w:ascii="Faruma" w:hAnsi="Faruma" w:cs="Faruma" w:hint="cs"/>
                <w:rtl/>
                <w:lang w:bidi="dv-MV"/>
              </w:rPr>
              <w:t xml:space="preserve"> މަސް ހަމަނުވާ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CA145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CA145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DA033B" w:rsidRPr="00CA1451" w:rsidTr="00A86592">
        <w:trPr>
          <w:trHeight w:val="26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33B" w:rsidRPr="00440681" w:rsidRDefault="00DA033B" w:rsidP="00A86592">
            <w:pPr>
              <w:tabs>
                <w:tab w:val="center" w:pos="239"/>
                <w:tab w:val="left" w:pos="2632"/>
              </w:tabs>
              <w:bidi/>
              <w:spacing w:line="276" w:lineRule="auto"/>
              <w:jc w:val="center"/>
              <w:rPr>
                <w:rFonts w:ascii="Arial Narrow" w:hAnsi="Arial Narrow" w:cs="Faruma"/>
                <w:rtl/>
                <w:lang w:bidi="dv-MV"/>
              </w:rPr>
            </w:pPr>
            <w:r>
              <w:rPr>
                <w:rFonts w:ascii="Arial Narrow" w:hAnsi="Arial Narrow" w:cs="Faruma"/>
                <w:lang w:bidi="dv-MV"/>
              </w:rPr>
              <w:t>1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440681" w:rsidRDefault="00DA033B" w:rsidP="00A86592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40681">
              <w:rPr>
                <w:rFonts w:ascii="Faruma" w:hAnsi="Faruma" w:cs="Faruma"/>
                <w:rtl/>
                <w:lang w:bidi="dv-MV"/>
              </w:rPr>
              <w:t>ގަވާއިދުން ޕެންޝަން ފައިސާ ދައްކާކަމުގެ ލިޔު</w:t>
            </w:r>
            <w:r w:rsidRPr="00440681">
              <w:rPr>
                <w:rFonts w:ascii="Faruma" w:hAnsi="Faruma" w:cs="Faruma" w:hint="cs"/>
                <w:rtl/>
                <w:lang w:bidi="dv-MV"/>
              </w:rPr>
              <w:t>މުގެ ކޮޕީ</w:t>
            </w:r>
            <w:r w:rsidRPr="00440681">
              <w:rPr>
                <w:rFonts w:ascii="Faruma" w:hAnsi="Faruma" w:cs="Faruma"/>
                <w:rtl/>
                <w:lang w:bidi="dv-MV"/>
              </w:rPr>
              <w:t xml:space="preserve"> (އެންމެފަހުން ދެއްކި މަހުގެ އަދި މުވައްޒަފުން</w:t>
            </w:r>
            <w:r w:rsidRPr="0044068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440681">
              <w:rPr>
                <w:rFonts w:ascii="Faruma" w:hAnsi="Faruma" w:cs="Faruma"/>
                <w:rtl/>
                <w:lang w:bidi="dv-MV"/>
              </w:rPr>
              <w:t>ނެތްނަމަ ނެތްކަމަށް ޕެންސަން އޮފީހުންދީފައިވާ ލިޔުން)</w:t>
            </w:r>
            <w:r w:rsidRPr="00440681">
              <w:rPr>
                <w:rFonts w:ascii="Faruma" w:hAnsi="Faruma" w:cs="Faruma" w:hint="cs"/>
                <w:rtl/>
                <w:lang w:bidi="dv-MV"/>
              </w:rPr>
              <w:t xml:space="preserve"> (ދޫކުރިފަހުން </w:t>
            </w:r>
            <w:r w:rsidRPr="00440681">
              <w:rPr>
                <w:rFonts w:ascii="Arial Narrow" w:hAnsi="Arial Narrow" w:cs="Faruma"/>
                <w:rtl/>
                <w:lang w:bidi="dv-MV"/>
              </w:rPr>
              <w:t>3</w:t>
            </w:r>
            <w:r w:rsidRPr="00440681">
              <w:rPr>
                <w:rFonts w:ascii="Faruma" w:hAnsi="Faruma" w:cs="Faruma" w:hint="cs"/>
                <w:rtl/>
                <w:lang w:bidi="dv-MV"/>
              </w:rPr>
              <w:t xml:space="preserve"> މަސް ހަމަނުވާ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CA145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CA145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  <w:tr w:rsidR="00DA033B" w:rsidRPr="00CA1451" w:rsidTr="00A86592">
        <w:trPr>
          <w:trHeight w:val="268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3B" w:rsidRPr="00CA1451" w:rsidRDefault="00DA033B" w:rsidP="00A86592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</w:p>
        </w:tc>
      </w:tr>
    </w:tbl>
    <w:p w:rsidR="00DA033B" w:rsidRPr="009F79AE" w:rsidRDefault="007677B7" w:rsidP="00DA033B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 ނޯޓް: މަތީގައިވާ ލިޔުންތަކުގެ އިތުރުން ސްޕަވައިޒަރާއި ސެކިއުރިޓީ އޮފިސަރުންގެ ގޮތުގައި ބޭނުންކުރާ ފަރާތްތަކުގެ އައިޑީކާޑް ކޮޕީއާއި، ތަޖުރިބާގެ ލިޔުންތައް އަދި ސެކިއުރިޓީ އޮފިސަރުން ބޭނުންކުރާނެ ޔުނީފޯމުގެ ނަމޫނާއެއް ހުށަހަޅަންވާނެއެވެ. </w:t>
      </w:r>
    </w:p>
    <w:sectPr w:rsidR="00DA033B" w:rsidRPr="009F79AE" w:rsidSect="00395E80">
      <w:headerReference w:type="default" r:id="rId16"/>
      <w:footerReference w:type="default" r:id="rId17"/>
      <w:pgSz w:w="11906" w:h="16838" w:code="9"/>
      <w:pgMar w:top="720" w:right="720" w:bottom="630" w:left="720" w:header="720" w:footer="7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A9" w:rsidRDefault="009800A9" w:rsidP="00654512">
      <w:pPr>
        <w:spacing w:after="0" w:line="240" w:lineRule="auto"/>
      </w:pPr>
      <w:r>
        <w:separator/>
      </w:r>
    </w:p>
  </w:endnote>
  <w:endnote w:type="continuationSeparator" w:id="0">
    <w:p w:rsidR="009800A9" w:rsidRDefault="009800A9" w:rsidP="00654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Faseyha">
    <w:altName w:val="Mv Galan Normal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altName w:val="Mv Galan Normal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12" w:rsidRPr="0031108C" w:rsidRDefault="00DE5D5A" w:rsidP="003110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4"/>
        <w:szCs w:val="14"/>
      </w:rPr>
    </w:pPr>
    <w:r w:rsidRPr="0031108C">
      <w:rPr>
        <w:color w:val="8496B0" w:themeColor="text2" w:themeTint="99"/>
        <w:spacing w:val="60"/>
        <w:sz w:val="14"/>
        <w:szCs w:val="14"/>
      </w:rPr>
      <w:t xml:space="preserve">  </w:t>
    </w:r>
    <w:r w:rsidRPr="0031108C">
      <w:rPr>
        <w:rFonts w:cs="MV Boli" w:hint="cs"/>
        <w:color w:val="8496B0" w:themeColor="text2" w:themeTint="99"/>
        <w:spacing w:val="60"/>
        <w:sz w:val="14"/>
        <w:szCs w:val="14"/>
        <w:rtl/>
        <w:lang w:bidi="dv-MV"/>
      </w:rPr>
      <w:t xml:space="preserve">    </w:t>
    </w:r>
    <w:r w:rsidR="0031108C" w:rsidRPr="0031108C">
      <w:rPr>
        <w:rFonts w:cs="MV Boli"/>
        <w:color w:val="8496B0" w:themeColor="text2" w:themeTint="99"/>
        <w:spacing w:val="60"/>
        <w:sz w:val="10"/>
        <w:szCs w:val="10"/>
        <w:lang w:bidi="dv-MV"/>
      </w:rPr>
      <w:t>ISDHOO KALAIDHOO SCHOOL</w:t>
    </w:r>
    <w:r w:rsidRPr="0031108C">
      <w:rPr>
        <w:rFonts w:cs="MV Boli"/>
        <w:color w:val="8496B0" w:themeColor="text2" w:themeTint="99"/>
        <w:spacing w:val="60"/>
        <w:sz w:val="10"/>
        <w:szCs w:val="10"/>
        <w:lang w:bidi="dv-MV"/>
      </w:rPr>
      <w:t xml:space="preserve">   </w:t>
    </w:r>
    <w:r w:rsidR="00ED0E95" w:rsidRPr="0031108C">
      <w:rPr>
        <w:rFonts w:cs="MV Boli"/>
        <w:color w:val="8496B0" w:themeColor="text2" w:themeTint="99"/>
        <w:spacing w:val="60"/>
        <w:sz w:val="10"/>
        <w:szCs w:val="10"/>
        <w:lang w:bidi="dv-MV"/>
      </w:rPr>
      <w:t xml:space="preserve">  </w:t>
    </w:r>
    <w:r w:rsidRPr="0031108C">
      <w:rPr>
        <w:rFonts w:cs="MV Boli"/>
        <w:color w:val="8496B0" w:themeColor="text2" w:themeTint="99"/>
        <w:spacing w:val="60"/>
        <w:sz w:val="10"/>
        <w:szCs w:val="10"/>
        <w:lang w:bidi="dv-MV"/>
      </w:rPr>
      <w:t xml:space="preserve"> </w:t>
    </w:r>
    <w:r w:rsidR="00751C11" w:rsidRPr="0031108C">
      <w:rPr>
        <w:rFonts w:cs="MV Boli"/>
        <w:color w:val="8496B0" w:themeColor="text2" w:themeTint="99"/>
        <w:spacing w:val="60"/>
        <w:sz w:val="10"/>
        <w:szCs w:val="10"/>
        <w:lang w:bidi="dv-MV"/>
      </w:rPr>
      <w:t xml:space="preserve"> </w:t>
    </w:r>
    <w:r w:rsidR="00ED0E95" w:rsidRPr="0031108C">
      <w:rPr>
        <w:rFonts w:cs="MV Boli"/>
        <w:color w:val="8496B0" w:themeColor="text2" w:themeTint="99"/>
        <w:spacing w:val="60"/>
        <w:sz w:val="10"/>
        <w:szCs w:val="10"/>
        <w:lang w:bidi="dv-MV"/>
      </w:rPr>
      <w:t xml:space="preserve"> </w:t>
    </w:r>
    <w:r w:rsidR="00851CB8" w:rsidRPr="0031108C">
      <w:rPr>
        <w:rFonts w:cs="MV Boli" w:hint="cs"/>
        <w:color w:val="8496B0" w:themeColor="text2" w:themeTint="99"/>
        <w:spacing w:val="60"/>
        <w:sz w:val="10"/>
        <w:szCs w:val="10"/>
        <w:rtl/>
        <w:lang w:bidi="dv-MV"/>
      </w:rPr>
      <w:t xml:space="preserve">       </w:t>
    </w:r>
    <w:r w:rsidR="00ED0E95" w:rsidRPr="0031108C">
      <w:rPr>
        <w:rFonts w:cs="MV Boli"/>
        <w:color w:val="8496B0" w:themeColor="text2" w:themeTint="99"/>
        <w:spacing w:val="60"/>
        <w:sz w:val="10"/>
        <w:szCs w:val="10"/>
        <w:lang w:bidi="dv-MV"/>
      </w:rPr>
      <w:t xml:space="preserve">   </w:t>
    </w:r>
    <w:r w:rsidR="00751C11" w:rsidRPr="0031108C">
      <w:rPr>
        <w:rFonts w:cs="MV Boli"/>
        <w:color w:val="8496B0" w:themeColor="text2" w:themeTint="99"/>
        <w:spacing w:val="60"/>
        <w:sz w:val="10"/>
        <w:szCs w:val="10"/>
        <w:lang w:val="en-GB" w:bidi="dv-MV"/>
      </w:rPr>
      <w:t xml:space="preserve">Security Outsource </w:t>
    </w:r>
    <w:r w:rsidR="00C23FBD" w:rsidRPr="0031108C">
      <w:rPr>
        <w:rFonts w:cs="MV Boli" w:hint="cs"/>
        <w:color w:val="8496B0" w:themeColor="text2" w:themeTint="99"/>
        <w:spacing w:val="60"/>
        <w:sz w:val="10"/>
        <w:szCs w:val="10"/>
        <w:rtl/>
        <w:lang w:val="en-GB" w:bidi="dv-MV"/>
      </w:rPr>
      <w:t>2020</w:t>
    </w:r>
    <w:r w:rsidR="00751C11" w:rsidRPr="0031108C">
      <w:rPr>
        <w:rFonts w:cs="MV Boli"/>
        <w:color w:val="8496B0" w:themeColor="text2" w:themeTint="99"/>
        <w:spacing w:val="60"/>
        <w:sz w:val="10"/>
        <w:szCs w:val="10"/>
        <w:lang w:val="en-GB" w:bidi="dv-MV"/>
      </w:rPr>
      <w:t xml:space="preserve">                         </w:t>
    </w:r>
    <w:r w:rsidR="00654512" w:rsidRPr="0031108C">
      <w:rPr>
        <w:color w:val="8496B0" w:themeColor="text2" w:themeTint="99"/>
        <w:spacing w:val="60"/>
        <w:sz w:val="10"/>
        <w:szCs w:val="10"/>
      </w:rPr>
      <w:t>Page</w:t>
    </w:r>
    <w:r w:rsidR="00654512" w:rsidRPr="0031108C">
      <w:rPr>
        <w:color w:val="8496B0" w:themeColor="text2" w:themeTint="99"/>
        <w:sz w:val="10"/>
        <w:szCs w:val="10"/>
      </w:rPr>
      <w:t xml:space="preserve"> </w:t>
    </w:r>
    <w:r w:rsidR="00654512" w:rsidRPr="0031108C">
      <w:rPr>
        <w:color w:val="323E4F" w:themeColor="text2" w:themeShade="BF"/>
        <w:sz w:val="10"/>
        <w:szCs w:val="10"/>
      </w:rPr>
      <w:fldChar w:fldCharType="begin"/>
    </w:r>
    <w:r w:rsidR="00654512" w:rsidRPr="0031108C">
      <w:rPr>
        <w:color w:val="323E4F" w:themeColor="text2" w:themeShade="BF"/>
        <w:sz w:val="10"/>
        <w:szCs w:val="10"/>
      </w:rPr>
      <w:instrText xml:space="preserve"> PAGE   \* MERGEFORMAT </w:instrText>
    </w:r>
    <w:r w:rsidR="00654512" w:rsidRPr="0031108C">
      <w:rPr>
        <w:color w:val="323E4F" w:themeColor="text2" w:themeShade="BF"/>
        <w:sz w:val="10"/>
        <w:szCs w:val="10"/>
      </w:rPr>
      <w:fldChar w:fldCharType="separate"/>
    </w:r>
    <w:r w:rsidR="00346278">
      <w:rPr>
        <w:noProof/>
        <w:color w:val="323E4F" w:themeColor="text2" w:themeShade="BF"/>
        <w:sz w:val="10"/>
        <w:szCs w:val="10"/>
      </w:rPr>
      <w:t>10</w:t>
    </w:r>
    <w:r w:rsidR="00654512" w:rsidRPr="0031108C">
      <w:rPr>
        <w:color w:val="323E4F" w:themeColor="text2" w:themeShade="BF"/>
        <w:sz w:val="10"/>
        <w:szCs w:val="10"/>
      </w:rPr>
      <w:fldChar w:fldCharType="end"/>
    </w:r>
    <w:r w:rsidR="00654512" w:rsidRPr="0031108C">
      <w:rPr>
        <w:color w:val="323E4F" w:themeColor="text2" w:themeShade="BF"/>
        <w:sz w:val="10"/>
        <w:szCs w:val="10"/>
      </w:rPr>
      <w:t xml:space="preserve"> | </w:t>
    </w:r>
    <w:r w:rsidR="00654512" w:rsidRPr="0031108C">
      <w:rPr>
        <w:color w:val="323E4F" w:themeColor="text2" w:themeShade="BF"/>
        <w:sz w:val="10"/>
        <w:szCs w:val="10"/>
      </w:rPr>
      <w:fldChar w:fldCharType="begin"/>
    </w:r>
    <w:r w:rsidR="00654512" w:rsidRPr="0031108C">
      <w:rPr>
        <w:color w:val="323E4F" w:themeColor="text2" w:themeShade="BF"/>
        <w:sz w:val="10"/>
        <w:szCs w:val="10"/>
      </w:rPr>
      <w:instrText xml:space="preserve"> NUMPAGES  \* Arabic  \* MERGEFORMAT </w:instrText>
    </w:r>
    <w:r w:rsidR="00654512" w:rsidRPr="0031108C">
      <w:rPr>
        <w:color w:val="323E4F" w:themeColor="text2" w:themeShade="BF"/>
        <w:sz w:val="10"/>
        <w:szCs w:val="10"/>
      </w:rPr>
      <w:fldChar w:fldCharType="separate"/>
    </w:r>
    <w:r w:rsidR="00346278">
      <w:rPr>
        <w:noProof/>
        <w:color w:val="323E4F" w:themeColor="text2" w:themeShade="BF"/>
        <w:sz w:val="10"/>
        <w:szCs w:val="10"/>
      </w:rPr>
      <w:t>10</w:t>
    </w:r>
    <w:r w:rsidR="00654512" w:rsidRPr="0031108C">
      <w:rPr>
        <w:color w:val="323E4F" w:themeColor="text2" w:themeShade="BF"/>
        <w:sz w:val="10"/>
        <w:szCs w:val="10"/>
      </w:rPr>
      <w:fldChar w:fldCharType="end"/>
    </w:r>
  </w:p>
  <w:p w:rsidR="00654512" w:rsidRPr="0031108C" w:rsidRDefault="0065451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A9" w:rsidRDefault="009800A9" w:rsidP="00654512">
      <w:pPr>
        <w:spacing w:after="0" w:line="240" w:lineRule="auto"/>
      </w:pPr>
      <w:r>
        <w:separator/>
      </w:r>
    </w:p>
  </w:footnote>
  <w:footnote w:type="continuationSeparator" w:id="0">
    <w:p w:rsidR="009800A9" w:rsidRDefault="009800A9" w:rsidP="00654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80" w:rsidRPr="00560E77" w:rsidRDefault="0013607E">
    <w:pPr>
      <w:pStyle w:val="Header"/>
      <w:rPr>
        <w:rFonts w:ascii="Faruma" w:hAnsi="Faruma" w:cs="Faruma"/>
        <w:rtl/>
        <w:lang w:bidi="dv-MV"/>
      </w:rPr>
    </w:pPr>
    <w:r>
      <w:rPr>
        <w:rFonts w:ascii="Faruma" w:hAnsi="Faruma" w:cs="Faruma" w:hint="cs"/>
        <w:rtl/>
        <w:lang w:bidi="dv-MV"/>
      </w:rPr>
      <w:t>ކުންފުނި/ވިޔަފާރީގެ ނަނ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4C6"/>
    <w:multiLevelType w:val="hybridMultilevel"/>
    <w:tmpl w:val="81C8336A"/>
    <w:lvl w:ilvl="0" w:tplc="F2A8B440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="Farum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9813FEC"/>
    <w:multiLevelType w:val="hybridMultilevel"/>
    <w:tmpl w:val="47F27928"/>
    <w:lvl w:ilvl="0" w:tplc="CEECBFE4">
      <w:start w:val="1"/>
      <w:numFmt w:val="decimalZero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A70405C"/>
    <w:multiLevelType w:val="hybridMultilevel"/>
    <w:tmpl w:val="A50A1F14"/>
    <w:lvl w:ilvl="0" w:tplc="5A6899A4">
      <w:start w:val="1"/>
      <w:numFmt w:val="decimalZero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CC"/>
    <w:rsid w:val="000045FF"/>
    <w:rsid w:val="0001650F"/>
    <w:rsid w:val="00074A22"/>
    <w:rsid w:val="000A0654"/>
    <w:rsid w:val="000E7289"/>
    <w:rsid w:val="00104245"/>
    <w:rsid w:val="0013607E"/>
    <w:rsid w:val="0016186F"/>
    <w:rsid w:val="001A1CAA"/>
    <w:rsid w:val="001D08C0"/>
    <w:rsid w:val="002248D5"/>
    <w:rsid w:val="00263183"/>
    <w:rsid w:val="002840A7"/>
    <w:rsid w:val="002A12C1"/>
    <w:rsid w:val="00303B06"/>
    <w:rsid w:val="0031108C"/>
    <w:rsid w:val="00335298"/>
    <w:rsid w:val="00346278"/>
    <w:rsid w:val="00367DDF"/>
    <w:rsid w:val="00395E80"/>
    <w:rsid w:val="003C45E1"/>
    <w:rsid w:val="003D4727"/>
    <w:rsid w:val="003F1983"/>
    <w:rsid w:val="0041506D"/>
    <w:rsid w:val="004D6B55"/>
    <w:rsid w:val="00515132"/>
    <w:rsid w:val="005155E1"/>
    <w:rsid w:val="00560E77"/>
    <w:rsid w:val="005D0177"/>
    <w:rsid w:val="005D71F2"/>
    <w:rsid w:val="00616243"/>
    <w:rsid w:val="0062364E"/>
    <w:rsid w:val="00654512"/>
    <w:rsid w:val="00663F03"/>
    <w:rsid w:val="006652A4"/>
    <w:rsid w:val="00667334"/>
    <w:rsid w:val="00673867"/>
    <w:rsid w:val="00682CDF"/>
    <w:rsid w:val="006D6BB0"/>
    <w:rsid w:val="007310BB"/>
    <w:rsid w:val="00751C11"/>
    <w:rsid w:val="0076316F"/>
    <w:rsid w:val="00766ECC"/>
    <w:rsid w:val="007677B7"/>
    <w:rsid w:val="00772894"/>
    <w:rsid w:val="007D4786"/>
    <w:rsid w:val="007F502B"/>
    <w:rsid w:val="00851CB8"/>
    <w:rsid w:val="00875CE1"/>
    <w:rsid w:val="008F6A0F"/>
    <w:rsid w:val="00957FB6"/>
    <w:rsid w:val="009800A9"/>
    <w:rsid w:val="0098610C"/>
    <w:rsid w:val="009F79AE"/>
    <w:rsid w:val="00A10294"/>
    <w:rsid w:val="00A6341D"/>
    <w:rsid w:val="00A96470"/>
    <w:rsid w:val="00B214B5"/>
    <w:rsid w:val="00B67980"/>
    <w:rsid w:val="00C23FBD"/>
    <w:rsid w:val="00C76CA2"/>
    <w:rsid w:val="00CD450D"/>
    <w:rsid w:val="00D21C7E"/>
    <w:rsid w:val="00D83E4E"/>
    <w:rsid w:val="00DA033B"/>
    <w:rsid w:val="00DE5D5A"/>
    <w:rsid w:val="00DF2B82"/>
    <w:rsid w:val="00E24FC7"/>
    <w:rsid w:val="00E32468"/>
    <w:rsid w:val="00E94FB2"/>
    <w:rsid w:val="00EB7E4A"/>
    <w:rsid w:val="00ED0E95"/>
    <w:rsid w:val="00EE0499"/>
    <w:rsid w:val="00EF0785"/>
    <w:rsid w:val="00F86A72"/>
    <w:rsid w:val="00F933CC"/>
    <w:rsid w:val="00FD38D7"/>
    <w:rsid w:val="00FE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3489B"/>
  <w15:chartTrackingRefBased/>
  <w15:docId w15:val="{12DFC448-6750-4389-B317-FD81F122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45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451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5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512"/>
  </w:style>
  <w:style w:type="paragraph" w:styleId="Footer">
    <w:name w:val="footer"/>
    <w:basedOn w:val="Normal"/>
    <w:link w:val="FooterChar"/>
    <w:uiPriority w:val="99"/>
    <w:unhideWhenUsed/>
    <w:rsid w:val="00654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512"/>
  </w:style>
  <w:style w:type="table" w:styleId="TableGrid">
    <w:name w:val="Table Grid"/>
    <w:basedOn w:val="TableNormal"/>
    <w:uiPriority w:val="59"/>
    <w:rsid w:val="00654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4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4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45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5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1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B574208C58489C936B67EB8CD1A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0A48-0628-4A20-AB5B-1FE1E1F43B20}"/>
      </w:docPartPr>
      <w:docPartBody>
        <w:p w:rsidR="00D55A52" w:rsidRDefault="006D1FA8" w:rsidP="006D1FA8">
          <w:pPr>
            <w:pStyle w:val="63B574208C58489C936B67EB8CD1A37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Faseyha">
    <w:altName w:val="Mv Galan Normal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A_Faruma">
    <w:altName w:val="Mv Galan Normal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A8"/>
    <w:rsid w:val="000E233F"/>
    <w:rsid w:val="003F612B"/>
    <w:rsid w:val="006D1FA8"/>
    <w:rsid w:val="00D5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574208C58489C936B67EB8CD1A373">
    <w:name w:val="63B574208C58489C936B67EB8CD1A373"/>
    <w:rsid w:val="006D1FA8"/>
  </w:style>
  <w:style w:type="paragraph" w:customStyle="1" w:styleId="11F363AFB18E4E44B1976659F530684E">
    <w:name w:val="11F363AFB18E4E44B1976659F530684E"/>
    <w:rsid w:val="006D1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7 ޑިސެމްބަރ 2020</PublishDate>
  <Abstract/>
  <CompanyAddress>Address, Phone, Emai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8E67E-11D0-4BC8-ADBC-0F90B786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ކުންފުނި/ވިޔަފާރީގެ ނަން</vt:lpstr>
    </vt:vector>
  </TitlesOfParts>
  <Company>Company Name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ކުންފުނި/ވިޔަފާރީގެ ނަން</dc:title>
  <dc:subject>ފޮޓޯ ކޮޕީ މެޝިނެއް ގަތުމަށް</dc:subject>
  <dc:creator>hanyf</dc:creator>
  <cp:keywords/>
  <dc:description/>
  <cp:lastModifiedBy>USER</cp:lastModifiedBy>
  <cp:revision>4</cp:revision>
  <dcterms:created xsi:type="dcterms:W3CDTF">2020-11-23T04:50:00Z</dcterms:created>
  <dcterms:modified xsi:type="dcterms:W3CDTF">2020-11-23T05:31:00Z</dcterms:modified>
</cp:coreProperties>
</file>